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F91F5" w14:textId="77777777" w:rsidR="00496EA2" w:rsidRPr="00496EA2" w:rsidRDefault="00496EA2" w:rsidP="00496EA2">
      <w:pPr>
        <w:pStyle w:val="ae"/>
        <w:spacing w:line="276" w:lineRule="auto"/>
        <w:rPr>
          <w:rFonts w:cs="Times New Roman"/>
        </w:rPr>
      </w:pPr>
      <w:bookmarkStart w:id="0" w:name="_Hlk153027557"/>
      <w:r w:rsidRPr="00496EA2">
        <w:rPr>
          <w:rFonts w:cs="Times New Roman"/>
        </w:rPr>
        <w:t>Министерство образования Республики Беларусь</w:t>
      </w:r>
    </w:p>
    <w:p w14:paraId="020F4065" w14:textId="77777777" w:rsidR="00496EA2" w:rsidRPr="00496EA2" w:rsidRDefault="00496EA2" w:rsidP="00496EA2">
      <w:pPr>
        <w:pStyle w:val="ae"/>
        <w:spacing w:line="276" w:lineRule="auto"/>
        <w:rPr>
          <w:rFonts w:cs="Times New Roman"/>
        </w:rPr>
      </w:pPr>
      <w:r w:rsidRPr="00496EA2">
        <w:rPr>
          <w:rFonts w:cs="Times New Roman"/>
        </w:rPr>
        <w:t xml:space="preserve">Учреждение образования «Белорусский государственный университет </w:t>
      </w:r>
      <w:r w:rsidRPr="00496EA2">
        <w:rPr>
          <w:rFonts w:cs="Times New Roman"/>
        </w:rPr>
        <w:br/>
        <w:t>информатики и радиоэлектроники»</w:t>
      </w:r>
    </w:p>
    <w:p w14:paraId="1E2614BF" w14:textId="77777777" w:rsidR="00496EA2" w:rsidRPr="00496EA2" w:rsidRDefault="00496EA2" w:rsidP="00496EA2">
      <w:pPr>
        <w:pStyle w:val="ae"/>
        <w:spacing w:line="276" w:lineRule="auto"/>
        <w:jc w:val="left"/>
        <w:rPr>
          <w:rFonts w:cs="Times New Roman"/>
        </w:rPr>
      </w:pPr>
    </w:p>
    <w:p w14:paraId="35F6A3C1" w14:textId="77777777" w:rsidR="00496EA2" w:rsidRPr="00496EA2" w:rsidRDefault="00496EA2" w:rsidP="00496EA2">
      <w:pPr>
        <w:pStyle w:val="ae"/>
        <w:spacing w:line="276" w:lineRule="auto"/>
        <w:jc w:val="left"/>
        <w:rPr>
          <w:rFonts w:cs="Times New Roman"/>
        </w:rPr>
      </w:pPr>
      <w:r w:rsidRPr="00496EA2">
        <w:rPr>
          <w:rFonts w:cs="Times New Roman"/>
        </w:rPr>
        <w:t>Факультет компьютерных систем и сетей</w:t>
      </w:r>
    </w:p>
    <w:p w14:paraId="51F4EEB7" w14:textId="77777777" w:rsidR="00496EA2" w:rsidRPr="00496EA2" w:rsidRDefault="00496EA2" w:rsidP="00496EA2">
      <w:pPr>
        <w:pStyle w:val="ae"/>
        <w:spacing w:line="276" w:lineRule="auto"/>
        <w:jc w:val="left"/>
        <w:rPr>
          <w:rFonts w:cs="Times New Roman"/>
        </w:rPr>
      </w:pPr>
      <w:r w:rsidRPr="00496EA2">
        <w:rPr>
          <w:rFonts w:cs="Times New Roman"/>
        </w:rPr>
        <w:t>Кафедра информатики</w:t>
      </w:r>
    </w:p>
    <w:p w14:paraId="3C76C6E3" w14:textId="77777777" w:rsidR="00496EA2" w:rsidRPr="00496EA2" w:rsidRDefault="00496EA2" w:rsidP="00496EA2">
      <w:pPr>
        <w:pStyle w:val="ae"/>
        <w:spacing w:line="276" w:lineRule="auto"/>
        <w:jc w:val="left"/>
        <w:rPr>
          <w:rFonts w:cs="Times New Roman"/>
        </w:rPr>
      </w:pPr>
      <w:r w:rsidRPr="00496EA2">
        <w:rPr>
          <w:rFonts w:cs="Times New Roman"/>
        </w:rPr>
        <w:t>Дисциплина «Информационные сети. Основы безопасности»</w:t>
      </w:r>
    </w:p>
    <w:p w14:paraId="33B8B53A" w14:textId="77777777" w:rsidR="00496EA2" w:rsidRPr="00496EA2" w:rsidRDefault="00496EA2" w:rsidP="00496EA2">
      <w:pPr>
        <w:pStyle w:val="ae"/>
        <w:spacing w:line="276" w:lineRule="auto"/>
        <w:rPr>
          <w:rFonts w:cs="Times New Roman"/>
        </w:rPr>
      </w:pPr>
    </w:p>
    <w:p w14:paraId="500D45D7" w14:textId="77777777" w:rsidR="00496EA2" w:rsidRPr="00496EA2" w:rsidRDefault="00496EA2" w:rsidP="00496EA2">
      <w:pPr>
        <w:pStyle w:val="ae"/>
        <w:spacing w:line="276" w:lineRule="auto"/>
        <w:rPr>
          <w:rFonts w:cs="Times New Roman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496EA2" w:rsidRPr="00496EA2" w14:paraId="64106469" w14:textId="77777777" w:rsidTr="00A03C19">
        <w:tc>
          <w:tcPr>
            <w:tcW w:w="4786" w:type="dxa"/>
          </w:tcPr>
          <w:p w14:paraId="283D25CB" w14:textId="77777777" w:rsidR="00496EA2" w:rsidRPr="00496EA2" w:rsidRDefault="00496EA2" w:rsidP="00A03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DFAAAC" w14:textId="77777777" w:rsidR="00496EA2" w:rsidRPr="00496EA2" w:rsidRDefault="00496EA2" w:rsidP="00A03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A35EBA" w14:textId="77777777" w:rsidR="00496EA2" w:rsidRPr="00496EA2" w:rsidRDefault="00496EA2" w:rsidP="00A03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75E209" w14:textId="77777777" w:rsidR="00496EA2" w:rsidRPr="00496EA2" w:rsidRDefault="00496EA2" w:rsidP="00A03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6D2C4B" w14:textId="77777777" w:rsidR="00496EA2" w:rsidRPr="00496EA2" w:rsidRDefault="00496EA2" w:rsidP="00A03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48F57C" w14:textId="77777777" w:rsidR="00496EA2" w:rsidRPr="00496EA2" w:rsidRDefault="00496EA2" w:rsidP="00A03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14:paraId="0AFE97C0" w14:textId="77777777" w:rsidR="00496EA2" w:rsidRPr="00496EA2" w:rsidRDefault="00496EA2" w:rsidP="00A03C19">
            <w:pPr>
              <w:pStyle w:val="23"/>
              <w:rPr>
                <w:rFonts w:cs="Times New Roman"/>
                <w:lang w:eastAsia="en-US"/>
              </w:rPr>
            </w:pPr>
          </w:p>
        </w:tc>
      </w:tr>
    </w:tbl>
    <w:p w14:paraId="63E8EACE" w14:textId="77777777" w:rsidR="00496EA2" w:rsidRPr="00496EA2" w:rsidRDefault="00496EA2" w:rsidP="00496EA2">
      <w:pPr>
        <w:pStyle w:val="ae"/>
        <w:rPr>
          <w:rFonts w:cs="Times New Roman"/>
        </w:rPr>
      </w:pPr>
    </w:p>
    <w:p w14:paraId="7984D8CB" w14:textId="77777777" w:rsidR="00496EA2" w:rsidRPr="00496EA2" w:rsidRDefault="00496EA2" w:rsidP="00496EA2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496EA2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496EA2">
        <w:rPr>
          <w:rStyle w:val="eop"/>
          <w:sz w:val="28"/>
          <w:szCs w:val="28"/>
        </w:rPr>
        <w:t> </w:t>
      </w:r>
    </w:p>
    <w:p w14:paraId="787DDC87" w14:textId="77777777" w:rsidR="00496EA2" w:rsidRPr="00496EA2" w:rsidRDefault="00496EA2" w:rsidP="00496EA2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496EA2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496EA2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2</w:t>
      </w:r>
    </w:p>
    <w:p w14:paraId="0F821FC1" w14:textId="77777777" w:rsidR="00496EA2" w:rsidRPr="00496EA2" w:rsidRDefault="00496EA2" w:rsidP="00496EA2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b/>
          <w:bCs/>
          <w:sz w:val="28"/>
          <w:szCs w:val="28"/>
          <w:lang w:val="ru-RU"/>
        </w:rPr>
      </w:pPr>
      <w:r w:rsidRPr="00496EA2">
        <w:rPr>
          <w:rStyle w:val="normaltextrun"/>
          <w:rFonts w:eastAsia="Microsoft Sans Serif"/>
          <w:sz w:val="28"/>
          <w:szCs w:val="28"/>
          <w:lang w:val="ru-RU"/>
        </w:rPr>
        <w:t xml:space="preserve">на тему «Идентификация и аутентификация пользователей. Протокол </w:t>
      </w:r>
      <w:r w:rsidRPr="00496EA2">
        <w:rPr>
          <w:rStyle w:val="normaltextrun"/>
          <w:rFonts w:eastAsia="Microsoft Sans Serif"/>
          <w:sz w:val="28"/>
          <w:szCs w:val="28"/>
        </w:rPr>
        <w:t>Kerberos</w:t>
      </w:r>
      <w:r w:rsidRPr="00496EA2">
        <w:rPr>
          <w:rStyle w:val="normaltextrun"/>
          <w:rFonts w:eastAsia="Microsoft Sans Serif"/>
          <w:sz w:val="28"/>
          <w:szCs w:val="28"/>
          <w:lang w:val="ru-RU"/>
        </w:rPr>
        <w:t>»</w:t>
      </w:r>
    </w:p>
    <w:p w14:paraId="0E08FA92" w14:textId="77777777" w:rsidR="00496EA2" w:rsidRPr="00496EA2" w:rsidRDefault="00496EA2" w:rsidP="00496EA2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</w:p>
    <w:p w14:paraId="09816326" w14:textId="77777777" w:rsidR="00496EA2" w:rsidRPr="00496EA2" w:rsidRDefault="00496EA2" w:rsidP="00496EA2">
      <w:pPr>
        <w:pStyle w:val="ae"/>
        <w:spacing w:line="276" w:lineRule="auto"/>
        <w:jc w:val="left"/>
        <w:rPr>
          <w:rFonts w:cs="Times New Roman"/>
        </w:rPr>
      </w:pPr>
    </w:p>
    <w:p w14:paraId="43C54D72" w14:textId="77777777" w:rsidR="00496EA2" w:rsidRPr="00496EA2" w:rsidRDefault="00496EA2" w:rsidP="00496EA2">
      <w:pPr>
        <w:pStyle w:val="ae"/>
        <w:spacing w:line="276" w:lineRule="auto"/>
        <w:rPr>
          <w:rFonts w:cs="Times New Roman"/>
        </w:rPr>
      </w:pPr>
    </w:p>
    <w:p w14:paraId="0338E170" w14:textId="77777777" w:rsidR="00496EA2" w:rsidRPr="00496EA2" w:rsidRDefault="00496EA2" w:rsidP="00496EA2">
      <w:pPr>
        <w:pStyle w:val="ae"/>
        <w:spacing w:line="276" w:lineRule="auto"/>
        <w:rPr>
          <w:rFonts w:cs="Times New Roman"/>
        </w:rPr>
      </w:pPr>
    </w:p>
    <w:p w14:paraId="382D430E" w14:textId="77777777" w:rsidR="00496EA2" w:rsidRPr="00496EA2" w:rsidRDefault="00496EA2" w:rsidP="00496EA2">
      <w:pPr>
        <w:pStyle w:val="ae"/>
        <w:spacing w:line="276" w:lineRule="auto"/>
        <w:rPr>
          <w:rFonts w:cs="Times New Roman"/>
        </w:rPr>
      </w:pPr>
    </w:p>
    <w:p w14:paraId="3B7240DD" w14:textId="77777777" w:rsidR="00496EA2" w:rsidRPr="00496EA2" w:rsidRDefault="00496EA2" w:rsidP="00496EA2">
      <w:pPr>
        <w:pStyle w:val="ae"/>
        <w:spacing w:line="276" w:lineRule="auto"/>
        <w:rPr>
          <w:rFonts w:cs="Times New Roman"/>
        </w:rPr>
      </w:pPr>
    </w:p>
    <w:p w14:paraId="292F216C" w14:textId="77777777" w:rsidR="00496EA2" w:rsidRPr="00496EA2" w:rsidRDefault="00496EA2" w:rsidP="00496EA2">
      <w:pPr>
        <w:pStyle w:val="ae"/>
        <w:spacing w:line="276" w:lineRule="auto"/>
        <w:rPr>
          <w:rFonts w:cs="Times New Roman"/>
        </w:rPr>
      </w:pPr>
    </w:p>
    <w:p w14:paraId="1021FC7C" w14:textId="77777777" w:rsidR="00496EA2" w:rsidRPr="00496EA2" w:rsidRDefault="00496EA2" w:rsidP="00496EA2">
      <w:pPr>
        <w:pStyle w:val="ae"/>
        <w:spacing w:line="276" w:lineRule="auto"/>
        <w:rPr>
          <w:rFonts w:cs="Times New Roman"/>
        </w:rPr>
      </w:pPr>
    </w:p>
    <w:p w14:paraId="02DFE922" w14:textId="1E563F1A" w:rsidR="00496EA2" w:rsidRPr="00496EA2" w:rsidRDefault="00496EA2" w:rsidP="00496E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EA2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Pr="00496EA2">
        <w:rPr>
          <w:rFonts w:ascii="Times New Roman" w:hAnsi="Times New Roman" w:cs="Times New Roman"/>
          <w:sz w:val="28"/>
          <w:szCs w:val="28"/>
        </w:rPr>
        <w:tab/>
      </w:r>
      <w:r w:rsidRPr="00496EA2">
        <w:rPr>
          <w:rFonts w:ascii="Times New Roman" w:hAnsi="Times New Roman" w:cs="Times New Roman"/>
          <w:sz w:val="28"/>
          <w:szCs w:val="28"/>
        </w:rPr>
        <w:tab/>
      </w:r>
      <w:r w:rsidRPr="00496EA2">
        <w:rPr>
          <w:rFonts w:ascii="Times New Roman" w:hAnsi="Times New Roman" w:cs="Times New Roman"/>
          <w:sz w:val="28"/>
          <w:szCs w:val="28"/>
        </w:rPr>
        <w:tab/>
      </w:r>
      <w:r w:rsidRPr="00496EA2">
        <w:rPr>
          <w:rFonts w:ascii="Times New Roman" w:hAnsi="Times New Roman" w:cs="Times New Roman"/>
          <w:sz w:val="28"/>
          <w:szCs w:val="28"/>
        </w:rPr>
        <w:tab/>
      </w:r>
      <w:r w:rsidRPr="00496EA2">
        <w:rPr>
          <w:rFonts w:ascii="Times New Roman" w:hAnsi="Times New Roman" w:cs="Times New Roman"/>
          <w:sz w:val="28"/>
          <w:szCs w:val="28"/>
        </w:rPr>
        <w:tab/>
      </w:r>
      <w:r w:rsidRPr="00496EA2">
        <w:rPr>
          <w:rFonts w:ascii="Times New Roman" w:hAnsi="Times New Roman" w:cs="Times New Roman"/>
          <w:sz w:val="28"/>
          <w:szCs w:val="28"/>
        </w:rPr>
        <w:tab/>
      </w:r>
      <w:r w:rsidRPr="00496EA2">
        <w:rPr>
          <w:rFonts w:ascii="Times New Roman" w:hAnsi="Times New Roman" w:cs="Times New Roman"/>
          <w:sz w:val="28"/>
          <w:szCs w:val="28"/>
        </w:rPr>
        <w:tab/>
      </w:r>
      <w:r w:rsidRPr="00496EA2">
        <w:rPr>
          <w:rFonts w:ascii="Times New Roman" w:hAnsi="Times New Roman" w:cs="Times New Roman"/>
          <w:sz w:val="28"/>
          <w:szCs w:val="28"/>
        </w:rPr>
        <w:tab/>
        <w:t>           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96EA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D3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D385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Тиханёнок</w:t>
      </w:r>
    </w:p>
    <w:p w14:paraId="62FF66C9" w14:textId="77777777" w:rsidR="00496EA2" w:rsidRPr="00496EA2" w:rsidRDefault="00496EA2" w:rsidP="00496E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171804" w14:textId="544515D0" w:rsidR="00496EA2" w:rsidRPr="00496EA2" w:rsidRDefault="00496EA2" w:rsidP="00496E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EA2">
        <w:rPr>
          <w:rFonts w:ascii="Times New Roman" w:eastAsia="Times New Roman" w:hAnsi="Times New Roman" w:cs="Times New Roman"/>
          <w:sz w:val="28"/>
          <w:szCs w:val="28"/>
        </w:rPr>
        <w:t xml:space="preserve">Проверил </w:t>
      </w:r>
      <w:r w:rsidRPr="00496EA2">
        <w:rPr>
          <w:rFonts w:ascii="Times New Roman" w:hAnsi="Times New Roman" w:cs="Times New Roman"/>
          <w:sz w:val="28"/>
          <w:szCs w:val="28"/>
        </w:rPr>
        <w:tab/>
      </w:r>
      <w:r w:rsidRPr="00496EA2">
        <w:rPr>
          <w:rFonts w:ascii="Times New Roman" w:hAnsi="Times New Roman" w:cs="Times New Roman"/>
          <w:sz w:val="28"/>
          <w:szCs w:val="28"/>
        </w:rPr>
        <w:tab/>
      </w:r>
      <w:r w:rsidRPr="00496EA2">
        <w:rPr>
          <w:rFonts w:ascii="Times New Roman" w:hAnsi="Times New Roman" w:cs="Times New Roman"/>
          <w:sz w:val="28"/>
          <w:szCs w:val="28"/>
        </w:rPr>
        <w:tab/>
      </w:r>
      <w:r w:rsidRPr="00496EA2">
        <w:rPr>
          <w:rFonts w:ascii="Times New Roman" w:hAnsi="Times New Roman" w:cs="Times New Roman"/>
          <w:sz w:val="28"/>
          <w:szCs w:val="28"/>
        </w:rPr>
        <w:tab/>
      </w:r>
      <w:r w:rsidRPr="00496EA2">
        <w:rPr>
          <w:rFonts w:ascii="Times New Roman" w:hAnsi="Times New Roman" w:cs="Times New Roman"/>
          <w:sz w:val="28"/>
          <w:szCs w:val="28"/>
        </w:rPr>
        <w:tab/>
      </w:r>
      <w:r w:rsidRPr="00496EA2">
        <w:rPr>
          <w:rFonts w:ascii="Times New Roman" w:hAnsi="Times New Roman" w:cs="Times New Roman"/>
          <w:sz w:val="28"/>
          <w:szCs w:val="28"/>
        </w:rPr>
        <w:tab/>
      </w:r>
      <w:r w:rsidRPr="00496EA2">
        <w:rPr>
          <w:rFonts w:ascii="Times New Roman" w:hAnsi="Times New Roman" w:cs="Times New Roman"/>
          <w:sz w:val="28"/>
          <w:szCs w:val="28"/>
        </w:rPr>
        <w:tab/>
        <w:t>            </w:t>
      </w:r>
      <w:r w:rsidRPr="00496EA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EA2">
        <w:rPr>
          <w:rFonts w:ascii="Times New Roman" w:eastAsia="Times New Roman" w:hAnsi="Times New Roman" w:cs="Times New Roman"/>
          <w:sz w:val="28"/>
          <w:szCs w:val="28"/>
        </w:rPr>
        <w:t>Е. А. Лещенко</w:t>
      </w:r>
    </w:p>
    <w:p w14:paraId="400150FB" w14:textId="77777777" w:rsidR="00496EA2" w:rsidRPr="00496EA2" w:rsidRDefault="00496EA2" w:rsidP="00496EA2">
      <w:pPr>
        <w:pStyle w:val="ae"/>
        <w:spacing w:line="276" w:lineRule="auto"/>
        <w:jc w:val="both"/>
        <w:rPr>
          <w:rFonts w:cs="Times New Roman"/>
        </w:rPr>
      </w:pPr>
    </w:p>
    <w:p w14:paraId="0D8C8D05" w14:textId="77777777" w:rsidR="00496EA2" w:rsidRPr="00496EA2" w:rsidRDefault="00496EA2" w:rsidP="00496E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DE0410" w14:textId="77777777" w:rsidR="00496EA2" w:rsidRPr="00496EA2" w:rsidRDefault="00496EA2" w:rsidP="00496E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4E8EA3" w14:textId="77777777" w:rsidR="00496EA2" w:rsidRPr="00496EA2" w:rsidRDefault="00496EA2" w:rsidP="00496E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EA2">
        <w:rPr>
          <w:rFonts w:ascii="Times New Roman" w:hAnsi="Times New Roman" w:cs="Times New Roman"/>
          <w:sz w:val="28"/>
          <w:szCs w:val="28"/>
        </w:rPr>
        <w:br/>
        <w:t>Минск 202</w:t>
      </w:r>
      <w:bookmarkEnd w:id="0"/>
      <w:r w:rsidRPr="00496EA2"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hAnsi="Times New Roman" w:cs="Times New Roman"/>
          <w:sz w:val="28"/>
          <w:szCs w:val="28"/>
        </w:rPr>
        <w:id w:val="-810559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9E4C82" w14:textId="77777777" w:rsidR="00496EA2" w:rsidRPr="00733A5F" w:rsidRDefault="00496EA2" w:rsidP="00496EA2">
          <w:pPr>
            <w:jc w:val="center"/>
            <w:rPr>
              <w:rFonts w:ascii="Times New Roman" w:hAnsi="Times New Roman" w:cs="Times New Roman"/>
              <w:b/>
              <w:bCs/>
            </w:rPr>
          </w:pPr>
          <w:r w:rsidRPr="00496EA2">
            <w:rPr>
              <w:rFonts w:ascii="Times New Roman" w:hAnsi="Times New Roman" w:cs="Times New Roman"/>
              <w:b/>
              <w:bCs/>
              <w:sz w:val="32"/>
              <w:szCs w:val="32"/>
            </w:rPr>
            <w:t>СОДЕРЖАНИЕ</w:t>
          </w:r>
        </w:p>
        <w:p w14:paraId="2DE9CE86" w14:textId="77777777" w:rsidR="00496EA2" w:rsidRPr="00B31D82" w:rsidRDefault="00496EA2" w:rsidP="00496EA2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DA4C677" w14:textId="77777777" w:rsidR="00496EA2" w:rsidRPr="00B31D82" w:rsidRDefault="00496EA2" w:rsidP="00496EA2">
          <w:pPr>
            <w:pStyle w:val="11"/>
            <w:rPr>
              <w:rFonts w:eastAsiaTheme="minorEastAsia"/>
              <w:noProof/>
              <w:lang w:eastAsia="ru-RU"/>
            </w:rPr>
          </w:pPr>
          <w:r w:rsidRPr="00B31D82">
            <w:fldChar w:fldCharType="begin"/>
          </w:r>
          <w:r w:rsidRPr="00B31D82">
            <w:instrText xml:space="preserve"> TOC \o "1-3" \h \z \u </w:instrText>
          </w:r>
          <w:r w:rsidRPr="00B31D82">
            <w:fldChar w:fldCharType="separate"/>
          </w:r>
          <w:hyperlink w:anchor="_Toc157722973" w:history="1">
            <w:r w:rsidRPr="00B31D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Pr="00B31D82">
              <w:rPr>
                <w:noProof/>
                <w:webHidden/>
              </w:rPr>
              <w:tab/>
            </w:r>
            <w:r w:rsidRPr="00B31D82">
              <w:rPr>
                <w:noProof/>
                <w:webHidden/>
              </w:rPr>
              <w:fldChar w:fldCharType="begin"/>
            </w:r>
            <w:r w:rsidRPr="00B31D82">
              <w:rPr>
                <w:noProof/>
                <w:webHidden/>
              </w:rPr>
              <w:instrText xml:space="preserve"> PAGEREF _Toc157722973 \h </w:instrText>
            </w:r>
            <w:r w:rsidRPr="00B31D82">
              <w:rPr>
                <w:noProof/>
                <w:webHidden/>
              </w:rPr>
            </w:r>
            <w:r w:rsidRPr="00B31D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B31D82">
              <w:rPr>
                <w:noProof/>
                <w:webHidden/>
              </w:rPr>
              <w:fldChar w:fldCharType="end"/>
            </w:r>
          </w:hyperlink>
        </w:p>
        <w:p w14:paraId="355EB0A0" w14:textId="77777777" w:rsidR="00496EA2" w:rsidRPr="00B31D82" w:rsidRDefault="00562A59" w:rsidP="00496EA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57722974" w:history="1">
            <w:r w:rsidR="00496EA2" w:rsidRPr="00B31D82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496EA2" w:rsidRPr="00B31D82">
              <w:rPr>
                <w:noProof/>
                <w:webHidden/>
              </w:rPr>
              <w:tab/>
            </w:r>
            <w:r w:rsidR="00496EA2" w:rsidRPr="00B31D82">
              <w:rPr>
                <w:noProof/>
                <w:webHidden/>
              </w:rPr>
              <w:fldChar w:fldCharType="begin"/>
            </w:r>
            <w:r w:rsidR="00496EA2" w:rsidRPr="00B31D82">
              <w:rPr>
                <w:noProof/>
                <w:webHidden/>
              </w:rPr>
              <w:instrText xml:space="preserve"> PAGEREF _Toc157722974 \h </w:instrText>
            </w:r>
            <w:r w:rsidR="00496EA2" w:rsidRPr="00B31D82">
              <w:rPr>
                <w:noProof/>
                <w:webHidden/>
              </w:rPr>
            </w:r>
            <w:r w:rsidR="00496EA2" w:rsidRPr="00B31D82">
              <w:rPr>
                <w:noProof/>
                <w:webHidden/>
              </w:rPr>
              <w:fldChar w:fldCharType="separate"/>
            </w:r>
            <w:r w:rsidR="00496EA2">
              <w:rPr>
                <w:noProof/>
                <w:webHidden/>
              </w:rPr>
              <w:t>4</w:t>
            </w:r>
            <w:r w:rsidR="00496EA2" w:rsidRPr="00B31D82">
              <w:rPr>
                <w:noProof/>
                <w:webHidden/>
              </w:rPr>
              <w:fldChar w:fldCharType="end"/>
            </w:r>
          </w:hyperlink>
        </w:p>
        <w:p w14:paraId="0CAACB76" w14:textId="77777777" w:rsidR="00496EA2" w:rsidRPr="00B31D82" w:rsidRDefault="00562A59" w:rsidP="00496EA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57722975" w:history="1">
            <w:r w:rsidR="00496EA2" w:rsidRPr="00B31D82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3 Результаты выполнения лабораторной работы</w:t>
            </w:r>
            <w:r w:rsidR="00496EA2" w:rsidRPr="00B31D82">
              <w:rPr>
                <w:noProof/>
                <w:webHidden/>
              </w:rPr>
              <w:tab/>
            </w:r>
            <w:r w:rsidR="00496EA2" w:rsidRPr="00B31D82">
              <w:rPr>
                <w:noProof/>
                <w:webHidden/>
              </w:rPr>
              <w:fldChar w:fldCharType="begin"/>
            </w:r>
            <w:r w:rsidR="00496EA2" w:rsidRPr="00B31D82">
              <w:rPr>
                <w:noProof/>
                <w:webHidden/>
              </w:rPr>
              <w:instrText xml:space="preserve"> PAGEREF _Toc157722975 \h </w:instrText>
            </w:r>
            <w:r w:rsidR="00496EA2" w:rsidRPr="00B31D82">
              <w:rPr>
                <w:noProof/>
                <w:webHidden/>
              </w:rPr>
            </w:r>
            <w:r w:rsidR="00496EA2" w:rsidRPr="00B31D82">
              <w:rPr>
                <w:noProof/>
                <w:webHidden/>
              </w:rPr>
              <w:fldChar w:fldCharType="separate"/>
            </w:r>
            <w:r w:rsidR="00496EA2">
              <w:rPr>
                <w:noProof/>
                <w:webHidden/>
              </w:rPr>
              <w:t>13</w:t>
            </w:r>
            <w:r w:rsidR="00496EA2" w:rsidRPr="00B31D82">
              <w:rPr>
                <w:noProof/>
                <w:webHidden/>
              </w:rPr>
              <w:fldChar w:fldCharType="end"/>
            </w:r>
          </w:hyperlink>
        </w:p>
        <w:p w14:paraId="0F4C1F79" w14:textId="77777777" w:rsidR="00496EA2" w:rsidRPr="00B31D82" w:rsidRDefault="00562A59" w:rsidP="00496EA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6" w:history="1">
            <w:r w:rsidR="00496EA2" w:rsidRPr="00B31D82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ыводы</w:t>
            </w:r>
            <w:r w:rsidR="00496EA2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6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</w:hyperlink>
        </w:p>
        <w:p w14:paraId="766021DF" w14:textId="77777777" w:rsidR="00496EA2" w:rsidRPr="00B31D82" w:rsidRDefault="00562A59" w:rsidP="00496EA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57722977" w:history="1">
            <w:r w:rsidR="00496EA2" w:rsidRPr="00B31D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496EA2" w:rsidRPr="00B31D82">
              <w:rPr>
                <w:noProof/>
                <w:webHidden/>
              </w:rPr>
              <w:tab/>
            </w:r>
            <w:r w:rsidR="00496EA2" w:rsidRPr="00B31D82">
              <w:rPr>
                <w:noProof/>
                <w:webHidden/>
              </w:rPr>
              <w:fldChar w:fldCharType="begin"/>
            </w:r>
            <w:r w:rsidR="00496EA2" w:rsidRPr="00B31D82">
              <w:rPr>
                <w:noProof/>
                <w:webHidden/>
              </w:rPr>
              <w:instrText xml:space="preserve"> PAGEREF _Toc157722977 \h </w:instrText>
            </w:r>
            <w:r w:rsidR="00496EA2" w:rsidRPr="00B31D82">
              <w:rPr>
                <w:noProof/>
                <w:webHidden/>
              </w:rPr>
            </w:r>
            <w:r w:rsidR="00496EA2" w:rsidRPr="00B31D82">
              <w:rPr>
                <w:noProof/>
                <w:webHidden/>
              </w:rPr>
              <w:fldChar w:fldCharType="separate"/>
            </w:r>
            <w:r w:rsidR="00496EA2">
              <w:rPr>
                <w:noProof/>
                <w:webHidden/>
              </w:rPr>
              <w:t>16</w:t>
            </w:r>
            <w:r w:rsidR="00496EA2" w:rsidRPr="00B31D82">
              <w:rPr>
                <w:noProof/>
                <w:webHidden/>
              </w:rPr>
              <w:fldChar w:fldCharType="end"/>
            </w:r>
          </w:hyperlink>
        </w:p>
        <w:p w14:paraId="61005BB3" w14:textId="77777777" w:rsidR="00496EA2" w:rsidRPr="00B31D82" w:rsidRDefault="00562A59" w:rsidP="00496EA2">
          <w:pPr>
            <w:pStyle w:val="21"/>
            <w:tabs>
              <w:tab w:val="clear" w:pos="9345"/>
              <w:tab w:val="right" w:leader="dot" w:pos="9344"/>
            </w:tabs>
            <w:spacing w:after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7722978" w:history="1">
            <w:r w:rsidR="00496EA2" w:rsidRPr="00B31D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исходного кода</w:t>
            </w:r>
            <w:r w:rsidR="00496EA2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6EA2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6EA2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8 \h </w:instrText>
            </w:r>
            <w:r w:rsidR="00496EA2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6EA2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6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496EA2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496EA2" w:rsidRPr="00B31D8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5CACD3F" w14:textId="77777777" w:rsidR="00496EA2" w:rsidRPr="00B31D82" w:rsidRDefault="00496EA2" w:rsidP="00496EA2">
      <w:pPr>
        <w:rPr>
          <w:rFonts w:ascii="Times New Roman" w:hAnsi="Times New Roman" w:cs="Times New Roman"/>
          <w:sz w:val="28"/>
          <w:szCs w:val="28"/>
        </w:rPr>
      </w:pPr>
      <w:r w:rsidRPr="00B31D82">
        <w:rPr>
          <w:rFonts w:ascii="Times New Roman" w:hAnsi="Times New Roman" w:cs="Times New Roman"/>
          <w:sz w:val="28"/>
          <w:szCs w:val="28"/>
        </w:rPr>
        <w:br w:type="page"/>
      </w:r>
    </w:p>
    <w:p w14:paraId="3030E751" w14:textId="77777777" w:rsidR="00496EA2" w:rsidRPr="00496EA2" w:rsidRDefault="00496EA2" w:rsidP="00496EA2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bookmarkStart w:id="1" w:name="_Toc157722973"/>
      <w:r w:rsidRPr="00496EA2">
        <w:rPr>
          <w:rFonts w:ascii="Times New Roman" w:hAnsi="Times New Roman" w:cs="Times New Roman"/>
          <w:color w:val="auto"/>
          <w:sz w:val="32"/>
          <w:szCs w:val="32"/>
        </w:rPr>
        <w:lastRenderedPageBreak/>
        <w:t>1 ПОСТАНОВКА ЗАДАЧИ</w:t>
      </w:r>
      <w:bookmarkEnd w:id="1"/>
    </w:p>
    <w:p w14:paraId="5F26EAD0" w14:textId="77777777" w:rsidR="00496EA2" w:rsidRPr="00B31D82" w:rsidRDefault="00496EA2" w:rsidP="00496E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0B05FA" w14:textId="77777777" w:rsidR="00496EA2" w:rsidRPr="00B31D82" w:rsidRDefault="00496EA2" w:rsidP="00095094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82"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является создание приложения, реализующего протокол распределения ключей </w:t>
      </w:r>
      <w:r w:rsidRPr="00CA02A2">
        <w:rPr>
          <w:rFonts w:ascii="Times New Roman" w:hAnsi="Times New Roman" w:cs="Times New Roman"/>
          <w:i/>
          <w:iCs/>
          <w:sz w:val="28"/>
          <w:szCs w:val="28"/>
          <w:lang w:val="en-US"/>
        </w:rPr>
        <w:t>Kerberos</w:t>
      </w:r>
      <w:r w:rsidRPr="00B31D82">
        <w:rPr>
          <w:rFonts w:ascii="Times New Roman" w:hAnsi="Times New Roman" w:cs="Times New Roman"/>
          <w:sz w:val="28"/>
          <w:szCs w:val="28"/>
        </w:rPr>
        <w:t xml:space="preserve">, включая процедуру, реализующую алгоритм </w:t>
      </w:r>
      <w:r w:rsidRPr="00CA02A2">
        <w:rPr>
          <w:rFonts w:ascii="Times New Roman" w:hAnsi="Times New Roman" w:cs="Times New Roman"/>
          <w:i/>
          <w:iCs/>
          <w:sz w:val="28"/>
          <w:szCs w:val="28"/>
          <w:lang w:val="en-US"/>
        </w:rPr>
        <w:t>DES</w:t>
      </w:r>
      <w:r w:rsidRPr="00B31D82">
        <w:rPr>
          <w:rFonts w:ascii="Times New Roman" w:hAnsi="Times New Roman" w:cs="Times New Roman"/>
          <w:sz w:val="28"/>
          <w:szCs w:val="28"/>
        </w:rPr>
        <w:t>. В интерфейсе приложения должны быть наглядно представлены исходные данные, данные, передаваемые по сети каждой из сторон, проверки, выполняемые каждый из участников.</w:t>
      </w:r>
    </w:p>
    <w:p w14:paraId="08F12E8D" w14:textId="77777777" w:rsidR="00496EA2" w:rsidRPr="00B31D82" w:rsidRDefault="00496EA2" w:rsidP="00496EA2">
      <w:pPr>
        <w:jc w:val="both"/>
        <w:rPr>
          <w:rFonts w:ascii="Times New Roman" w:hAnsi="Times New Roman" w:cs="Times New Roman"/>
          <w:sz w:val="28"/>
          <w:szCs w:val="28"/>
        </w:rPr>
      </w:pPr>
      <w:r w:rsidRPr="00B31D82">
        <w:rPr>
          <w:rFonts w:ascii="Times New Roman" w:hAnsi="Times New Roman" w:cs="Times New Roman"/>
          <w:sz w:val="28"/>
          <w:szCs w:val="28"/>
        </w:rPr>
        <w:br w:type="page"/>
      </w:r>
    </w:p>
    <w:p w14:paraId="626AC4A1" w14:textId="3EA2D316" w:rsidR="00496EA2" w:rsidRDefault="00496EA2" w:rsidP="00095094">
      <w:pPr>
        <w:pStyle w:val="1"/>
        <w:spacing w:before="0"/>
        <w:ind w:firstLine="709"/>
        <w:jc w:val="both"/>
        <w:rPr>
          <w:rFonts w:ascii="Times New Roman" w:eastAsia="Arial" w:hAnsi="Times New Roman" w:cs="Times New Roman"/>
          <w:color w:val="000000"/>
          <w:sz w:val="32"/>
          <w:szCs w:val="32"/>
        </w:rPr>
      </w:pPr>
      <w:bookmarkStart w:id="2" w:name="_Toc157722974"/>
      <w:r w:rsidRPr="00496EA2">
        <w:rPr>
          <w:rFonts w:ascii="Times New Roman" w:eastAsia="Arial" w:hAnsi="Times New Roman" w:cs="Times New Roman"/>
          <w:color w:val="000000"/>
          <w:sz w:val="32"/>
          <w:szCs w:val="32"/>
        </w:rPr>
        <w:lastRenderedPageBreak/>
        <w:t>2 КРАТКИЕ ТЕОРЕТИЧЕСКИЕ СВЕДЕНИЯ</w:t>
      </w:r>
      <w:bookmarkEnd w:id="2"/>
    </w:p>
    <w:p w14:paraId="0788BEF9" w14:textId="77777777" w:rsidR="00095094" w:rsidRPr="00095094" w:rsidRDefault="00095094" w:rsidP="0009509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0638AB" w14:textId="77777777" w:rsidR="00496EA2" w:rsidRPr="00B31D82" w:rsidRDefault="00496EA2" w:rsidP="00095094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ротокол </w:t>
      </w: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val="en-US"/>
        </w:rPr>
        <w:t>Kerberos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является одной из реализаций протокола аутентификации с использованием третьей стороны, призванной уменьшить количество сообщений, которыми обмениваются стороны.</w:t>
      </w:r>
    </w:p>
    <w:p w14:paraId="4AB8CC57" w14:textId="77777777" w:rsidR="00496EA2" w:rsidRPr="00B31D82" w:rsidRDefault="00496EA2" w:rsidP="00095094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ротокол </w:t>
      </w: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val="en-US"/>
        </w:rPr>
        <w:t>Kerberos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остаточно гибкий и имеет возможности тонкой настройки под конкретные применения, а также существует в нескольких версиях. В ходе данной лабораторной работы будет рассмотрен упрощенный механизм аутентификации, реализованные с помощью протокола </w:t>
      </w: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val="en-US"/>
        </w:rPr>
        <w:t>Kerberos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версии 5. Схема протокола </w:t>
      </w: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val="en-US"/>
        </w:rPr>
        <w:t>Kerberos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едставлена на рисунке 2.1.</w:t>
      </w:r>
    </w:p>
    <w:p w14:paraId="2E8405BD" w14:textId="77777777" w:rsidR="00496EA2" w:rsidRPr="00B31D82" w:rsidRDefault="00496EA2" w:rsidP="00496EA2">
      <w:pPr>
        <w:keepLines/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9DCFF3A" w14:textId="77777777" w:rsidR="00496EA2" w:rsidRPr="00B31D82" w:rsidRDefault="00496EA2" w:rsidP="00496EA2">
      <w:pPr>
        <w:keepLines/>
        <w:spacing w:after="0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B31D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BBC48A" wp14:editId="386FACB0">
            <wp:extent cx="5695822" cy="3771900"/>
            <wp:effectExtent l="19050" t="19050" r="1968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токол Kerberos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822" cy="3771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80632" w14:textId="77777777" w:rsidR="00496EA2" w:rsidRPr="00B31D82" w:rsidRDefault="00496EA2" w:rsidP="00496EA2">
      <w:pPr>
        <w:keepLines/>
        <w:spacing w:after="0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565299DC" w14:textId="77777777" w:rsidR="00496EA2" w:rsidRPr="00B31D82" w:rsidRDefault="00496EA2" w:rsidP="00496EA2">
      <w:pPr>
        <w:keepLines/>
        <w:spacing w:after="0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2.1 – Схема протокола 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Kerberos</w:t>
      </w:r>
    </w:p>
    <w:p w14:paraId="39E563C4" w14:textId="77777777" w:rsidR="00496EA2" w:rsidRPr="00B31D82" w:rsidRDefault="00496EA2" w:rsidP="00496EA2">
      <w:pPr>
        <w:keepLines/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0311DB0" w14:textId="77777777" w:rsidR="00496EA2" w:rsidRPr="00B31D82" w:rsidRDefault="00496EA2" w:rsidP="00095094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ри использовании протокола </w:t>
      </w: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val="en-US"/>
        </w:rPr>
        <w:t>Kerberos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нельзя напрямую получить доступ к какому-либо целевому серверу. Чтобы запустить процедуру аутентификации необходимо обратиться к специальному серверу аутентификации с запросом, содержащим логин пользователя. Если сервер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не находит автора запроса в своей базе данных, запрос отклоняется.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>В противном случае, сервер аутентификации работает по определенному рабочему процессу. К этапам этого процесса относятся:</w:t>
      </w:r>
    </w:p>
    <w:p w14:paraId="674CA75A" w14:textId="77777777" w:rsidR="00496EA2" w:rsidRPr="00B31D82" w:rsidRDefault="00496EA2" w:rsidP="00095094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>1 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Шаг первый: к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лиент </w:t>
      </w: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С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осылает серверу аутентификации </w:t>
      </w: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val="en-US"/>
        </w:rPr>
        <w:t>AS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>свой идентификатор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733A5F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с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02BD0D4D" w14:textId="77777777" w:rsidR="00496EA2" w:rsidRPr="00B31D82" w:rsidRDefault="00496EA2" w:rsidP="00095094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>2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Шаг второй: с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ервер аутентификации </w:t>
      </w: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val="en-US"/>
        </w:rPr>
        <w:t>AS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проверив, что клиент </w:t>
      </w: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С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меется в его базе, возвращает ему билет для доступа к серверу выдачи разрешений и ключ для взаимодействия с сервером выдачи разрешений </w:t>
      </w: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val="en-US"/>
        </w:rPr>
        <w:t>TGS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Вся посылка зашифрована на ключе клиента </w:t>
      </w: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С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Таким образом,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даже если на первом шаге взаимодействия идентификатор </w:t>
      </w: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с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ослал не клиент </w:t>
      </w: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С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а нарушитель </w:t>
      </w: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Х</w:t>
      </w:r>
      <w:r w:rsidRPr="00CA02A2">
        <w:rPr>
          <w:rFonts w:ascii="Times New Roman" w:eastAsia="Arial" w:hAnsi="Times New Roman" w:cs="Times New Roman"/>
          <w:color w:val="000000"/>
          <w:sz w:val="28"/>
          <w:szCs w:val="28"/>
        </w:rPr>
        <w:t>, то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олученную от </w:t>
      </w: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val="en-US"/>
        </w:rPr>
        <w:t>AS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осылку </w:t>
      </w: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Х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расшифровать не сможет. Получить доступ к содержимому билета </w:t>
      </w: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val="en-US"/>
        </w:rPr>
        <w:t>TGT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не может не только нарушитель, но и клиент </w:t>
      </w: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С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>, так как билет зашифрован на ключе, который распределили между собой сервер аутентификации и сервер выдачи разрешений.</w:t>
      </w:r>
    </w:p>
    <w:p w14:paraId="29B40224" w14:textId="77777777" w:rsidR="00496EA2" w:rsidRPr="00B31D82" w:rsidRDefault="00496EA2" w:rsidP="00095094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>3 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Шаг третий: к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лиент </w:t>
      </w: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С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обращается к серверу выдачи разрешений </w:t>
      </w: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val="en-US"/>
        </w:rPr>
        <w:t>TGS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Он пересылает полученный от </w:t>
      </w: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val="en-US"/>
        </w:rPr>
        <w:t>AS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билет, зашифрованный на ключе </w:t>
      </w: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val="en-US"/>
        </w:rPr>
        <w:t>Kas</w:t>
      </w: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_</w:t>
      </w:r>
      <w:proofErr w:type="spellStart"/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val="en-US"/>
        </w:rPr>
        <w:t>tgs</w:t>
      </w:r>
      <w:proofErr w:type="spellEnd"/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>аутентификационный</w:t>
      </w:r>
      <w:proofErr w:type="spellEnd"/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блок, содержащий идентификатор </w:t>
      </w: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с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 метку времени, показывающую, когда была сформирована посылка. Сервер выдачи разрешений расшифровывает билет </w:t>
      </w: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val="en-US"/>
        </w:rPr>
        <w:t>TGT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 получает из него информацию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 том, кому был выдан билет, когда и на какой срок, ключ шифрования, сгенерированный сервером </w:t>
      </w: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val="en-US"/>
        </w:rPr>
        <w:t>AS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ля взаимодействия между клиентом </w:t>
      </w: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С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 сервером </w:t>
      </w: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val="en-US"/>
        </w:rPr>
        <w:t>TGS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С помощью этого ключа расшифровывается </w:t>
      </w:r>
      <w:proofErr w:type="spellStart"/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>аутентификационный</w:t>
      </w:r>
      <w:proofErr w:type="spellEnd"/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блок. Если метка в блоке совпадает с меткой в билете, это доказывается, что посылку сгенерировал на самом деле </w:t>
      </w: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С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>ведь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только он знал ключ </w:t>
      </w: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val="en-US"/>
        </w:rPr>
        <w:t>Kc</w:t>
      </w: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_</w:t>
      </w:r>
      <w:proofErr w:type="spellStart"/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val="en-US"/>
        </w:rPr>
        <w:t>tgs</w:t>
      </w:r>
      <w:proofErr w:type="spellEnd"/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 мог правильно зашифровать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вой идентификатор. Далее делается проверка времени действия билета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 времени отправления посылки. Если проверка проходит, и действующая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системе политика позволяется клиенту </w:t>
      </w: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С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обращаться к клиенту </w:t>
      </w: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val="en-US"/>
        </w:rPr>
        <w:t>SS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>тогда выполняется следующий шаг.</w:t>
      </w:r>
    </w:p>
    <w:p w14:paraId="79C2D746" w14:textId="77777777" w:rsidR="00496EA2" w:rsidRPr="00B31D82" w:rsidRDefault="00496EA2" w:rsidP="00095094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>4 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Шаг 4: с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ервер выдачи разрешений </w:t>
      </w: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val="en-US"/>
        </w:rPr>
        <w:t>TGS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осылает </w:t>
      </w:r>
      <w:proofErr w:type="gramStart"/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>клиенту</w:t>
      </w:r>
      <w:proofErr w:type="gramEnd"/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С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ключ шифрования и билет, необходимые для доступа к серверу </w:t>
      </w: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val="en-US"/>
        </w:rPr>
        <w:t>SS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>. Структура билета такая же, как на шаге номер 2.</w:t>
      </w:r>
    </w:p>
    <w:p w14:paraId="42C9921D" w14:textId="77777777" w:rsidR="00496EA2" w:rsidRPr="00B31D82" w:rsidRDefault="00496EA2" w:rsidP="00095094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>5 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Шаг пятый: к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лиент </w:t>
      </w: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С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осылает билет, полученный от сервера выдачи разрешений, и свой </w:t>
      </w:r>
      <w:proofErr w:type="spellStart"/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>аутентификационный</w:t>
      </w:r>
      <w:proofErr w:type="spellEnd"/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блок </w:t>
      </w: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val="en-US"/>
        </w:rPr>
        <w:t>SS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с которым хочет установить сеанс защищенного взаимодействия. Предполагается, что </w:t>
      </w: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val="en-US"/>
        </w:rPr>
        <w:t>SS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уже зарегистрировался в системе и распределил с сервером </w:t>
      </w: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val="en-US"/>
        </w:rPr>
        <w:t>TGS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ключ шифрования </w:t>
      </w:r>
      <w:proofErr w:type="spellStart"/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val="en-US"/>
        </w:rPr>
        <w:t>Ktgs</w:t>
      </w:r>
      <w:proofErr w:type="spellEnd"/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_</w:t>
      </w: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val="en-US"/>
        </w:rPr>
        <w:t>ss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Имея этот ключ, он может расшифровать билет, получить ключ шифрования </w:t>
      </w: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val="en-US"/>
        </w:rPr>
        <w:t>Kc</w:t>
      </w: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_</w:t>
      </w: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val="en-US"/>
        </w:rPr>
        <w:t>ss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 проверить подлинность отправителя сообщения.</w:t>
      </w:r>
    </w:p>
    <w:p w14:paraId="49F73BC6" w14:textId="77777777" w:rsidR="00496EA2" w:rsidRPr="00B31D82" w:rsidRDefault="00496EA2" w:rsidP="00095094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>6 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Шаг шестой: с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мысл последнего шага заключается в том,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что теперь уже </w:t>
      </w: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val="en-US"/>
        </w:rPr>
        <w:t>SS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олжен доказать </w:t>
      </w: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val="en-US"/>
        </w:rPr>
        <w:t>C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вою подлинность. Он может сделать это, показав, что правильно расшифровал предыдущее сообщение.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менно поэтому </w:t>
      </w: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val="en-US"/>
        </w:rPr>
        <w:t>SS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берет отметку времени из </w:t>
      </w:r>
      <w:proofErr w:type="spellStart"/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>аутентификационного</w:t>
      </w:r>
      <w:proofErr w:type="spellEnd"/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блока </w:t>
      </w: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С</w:t>
      </w:r>
      <w:r w:rsidRPr="00CA02A2">
        <w:rPr>
          <w:rFonts w:ascii="Times New Roman" w:eastAsia="Arial" w:hAnsi="Times New Roman" w:cs="Times New Roman"/>
          <w:color w:val="000000"/>
          <w:sz w:val="28"/>
          <w:szCs w:val="28"/>
        </w:rPr>
        <w:t>,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зменяет ее, увеличивая на единицу, шифрует на ключе </w:t>
      </w: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val="en-US"/>
        </w:rPr>
        <w:t>Kc</w:t>
      </w: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_</w:t>
      </w: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val="en-US"/>
        </w:rPr>
        <w:t>ss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 возвращает </w:t>
      </w: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С</w:t>
      </w:r>
      <w:r w:rsidRPr="00CA02A2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2CBD0195" w14:textId="77777777" w:rsidR="00496EA2" w:rsidRPr="00B31D82" w:rsidRDefault="00496EA2" w:rsidP="00095094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Если все шаги выполнены правильно и все проверки прошли успешно, то стороны взаимодействия </w:t>
      </w: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С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 </w:t>
      </w: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val="en-US"/>
        </w:rPr>
        <w:t>SS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во-первых, удостоверились в подлинности друг друга, а во-вторых, получили ключ шифрования для защиты сеанса связи – ключ </w:t>
      </w: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val="en-US"/>
        </w:rPr>
        <w:t>Kc</w:t>
      </w: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_</w:t>
      </w: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val="en-US"/>
        </w:rPr>
        <w:t>ss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69F2851F" w14:textId="77777777" w:rsidR="00496EA2" w:rsidRPr="00B31D82" w:rsidRDefault="00496EA2" w:rsidP="00095094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 xml:space="preserve">В алгоритме </w:t>
      </w: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val="en-US"/>
        </w:rPr>
        <w:t>Kerberos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могут применяться различные алгоритмы блочного симметричного шифрования. Для целей лабораторной работы был использован алгоритм </w:t>
      </w: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val="en-US"/>
        </w:rPr>
        <w:t>DES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17E9E7DB" w14:textId="77777777" w:rsidR="00496EA2" w:rsidRPr="00B31D82" w:rsidRDefault="00496EA2" w:rsidP="00095094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дной из наиболее известных криптографических систем с закрытым ключом является </w:t>
      </w: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DES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</w:t>
      </w: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Data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Encryption</w:t>
      </w:r>
      <w:proofErr w:type="spellEnd"/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Standard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</w:t>
      </w:r>
    </w:p>
    <w:p w14:paraId="03707E20" w14:textId="77777777" w:rsidR="00496EA2" w:rsidRPr="00B31D82" w:rsidRDefault="00496EA2" w:rsidP="00095094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тандарт </w:t>
      </w: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DES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остроен на комбинированном использовании перестановки, замены и гаммирования. Шифруемые данные должны быть представлены в двоичном виде.</w:t>
      </w:r>
    </w:p>
    <w:p w14:paraId="0DA342A2" w14:textId="77777777" w:rsidR="00496EA2" w:rsidRPr="0012777E" w:rsidRDefault="00496EA2" w:rsidP="00095094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DES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является классической сетью </w:t>
      </w:r>
      <w:proofErr w:type="spellStart"/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>Фейстеля</w:t>
      </w:r>
      <w:proofErr w:type="spellEnd"/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 двумя ветвями. Данные шифруются 64-битными блоками, используя 56-битный ключ. Алгоритм преобразует за несколько раундов 64-битный вход в 64-битный выход. Длина ключа равна 56 битам. Процесс шифрования состоит из четырех этапов.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>На первом из них выполняется начальная перестановка (</w:t>
      </w: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IP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) 64-битного исходного текста (забеливание), во время которой биты переупорядочиваются в соответствии со стандартной таблицей. Следующий этап состоит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з 16 раундов одной и той же функции, которая использует операции сдвига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 подстановки. На третьем этапе левая и правая половины выхода последней (16-й) итерации меняются местами. Наконец, на четвертом этапе выполняется перестановка </w:t>
      </w: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IP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-1 результата, полученного на третьем этапе. Перестановка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IP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-1 инверсна начальной перестановке. На рисунке 2.2 представлена общая схема </w:t>
      </w: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val="en-US"/>
        </w:rPr>
        <w:t>DES</w:t>
      </w:r>
      <w:r w:rsidRPr="0012777E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4B3FEC62" w14:textId="77777777" w:rsidR="00496EA2" w:rsidRPr="0012777E" w:rsidRDefault="00496EA2" w:rsidP="00496EA2">
      <w:pPr>
        <w:keepLines/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E5C59E5" w14:textId="77777777" w:rsidR="00496EA2" w:rsidRPr="00B31D82" w:rsidRDefault="00496EA2" w:rsidP="00496EA2">
      <w:pPr>
        <w:keepLines/>
        <w:spacing w:after="0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B31D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40AB83" wp14:editId="273D52DF">
            <wp:extent cx="2051152" cy="2487317"/>
            <wp:effectExtent l="19050" t="19050" r="25400" b="27305"/>
            <wp:docPr id="4" name="Рисунок 4" descr="Общая схема 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 descr="Общая схема D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989" cy="24968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F18E6A" w14:textId="77777777" w:rsidR="00496EA2" w:rsidRPr="00B31D82" w:rsidRDefault="00496EA2" w:rsidP="00496EA2">
      <w:pPr>
        <w:keepLines/>
        <w:spacing w:after="0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8F16BD3" w14:textId="77777777" w:rsidR="00496EA2" w:rsidRPr="00C92619" w:rsidRDefault="00496EA2" w:rsidP="00496EA2">
      <w:pPr>
        <w:keepLines/>
        <w:spacing w:after="0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2.2 – Общая схема 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DES</w:t>
      </w:r>
    </w:p>
    <w:p w14:paraId="20C24609" w14:textId="77777777" w:rsidR="00496EA2" w:rsidRPr="00C92619" w:rsidRDefault="00496EA2" w:rsidP="00496EA2">
      <w:pPr>
        <w:keepLines/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58058C94" w14:textId="77777777" w:rsidR="00496EA2" w:rsidRPr="00B31D82" w:rsidRDefault="00496EA2" w:rsidP="00095094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Начальная перестановка и ее инверсия определяются стандартной таблицей. Если </w:t>
      </w: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это произвольные 64 бита, то </w:t>
      </w: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X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=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IP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(M)</w:t>
      </w:r>
      <w:r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>переставленные 64 бита.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Если применить обратную функцию перестановки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 w:rsidRPr="00CA02A2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Y = IP-1 (X) = IP-1 (IP(M))</w:t>
      </w:r>
      <w:r w:rsidRPr="00B31D82">
        <w:rPr>
          <w:rFonts w:ascii="Times New Roman" w:eastAsia="Arial" w:hAnsi="Times New Roman" w:cs="Times New Roman"/>
          <w:color w:val="000000"/>
          <w:sz w:val="28"/>
          <w:szCs w:val="28"/>
        </w:rPr>
        <w:t>, то получится первоначальная последовательность бит.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На рисунке 2.3 представлена таблица для начальной перестановки.</w:t>
      </w:r>
    </w:p>
    <w:p w14:paraId="67EEE447" w14:textId="77777777" w:rsidR="00496EA2" w:rsidRPr="00B31D82" w:rsidRDefault="00496EA2" w:rsidP="00496EA2">
      <w:pPr>
        <w:keepLines/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68D6998" w14:textId="5616E242" w:rsidR="00496EA2" w:rsidRPr="0047194B" w:rsidRDefault="00496EA2" w:rsidP="0047194B">
      <w:pPr>
        <w:pStyle w:val="msonormal0"/>
        <w:spacing w:after="0" w:line="276" w:lineRule="auto"/>
        <w:jc w:val="center"/>
        <w:rPr>
          <w:sz w:val="28"/>
          <w:szCs w:val="28"/>
        </w:rPr>
      </w:pPr>
      <w:r w:rsidRPr="00B31D8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4A1861A" wp14:editId="33A254B5">
            <wp:extent cx="3981450" cy="700530"/>
            <wp:effectExtent l="19050" t="19050" r="19050" b="234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 начальная перестановк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489" cy="7128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770F90" w14:textId="46F2F244" w:rsidR="00496EA2" w:rsidRPr="0047194B" w:rsidRDefault="00496EA2" w:rsidP="0047194B">
      <w:pPr>
        <w:pStyle w:val="msonormal0"/>
        <w:spacing w:after="0" w:line="276" w:lineRule="auto"/>
        <w:jc w:val="center"/>
        <w:rPr>
          <w:b/>
          <w:sz w:val="28"/>
          <w:szCs w:val="28"/>
        </w:rPr>
      </w:pPr>
      <w:proofErr w:type="spellStart"/>
      <w:r w:rsidRPr="00B31D82">
        <w:rPr>
          <w:sz w:val="28"/>
          <w:szCs w:val="28"/>
        </w:rPr>
        <w:t>Рисунок</w:t>
      </w:r>
      <w:proofErr w:type="spellEnd"/>
      <w:r w:rsidRPr="00B31D82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Pr="00B31D82">
        <w:rPr>
          <w:b/>
          <w:sz w:val="28"/>
          <w:szCs w:val="28"/>
        </w:rPr>
        <w:fldChar w:fldCharType="begin"/>
      </w:r>
      <w:r w:rsidRPr="00B31D82">
        <w:rPr>
          <w:sz w:val="28"/>
          <w:szCs w:val="28"/>
        </w:rPr>
        <w:instrText xml:space="preserve"> SEQ Рисунок \* ARABIC </w:instrText>
      </w:r>
      <w:r w:rsidRPr="00B31D82">
        <w:rPr>
          <w:b/>
          <w:sz w:val="28"/>
          <w:szCs w:val="28"/>
        </w:rPr>
        <w:fldChar w:fldCharType="separate"/>
      </w:r>
      <w:r w:rsidRPr="00B31D82">
        <w:rPr>
          <w:noProof/>
          <w:sz w:val="28"/>
          <w:szCs w:val="28"/>
        </w:rPr>
        <w:t>3</w:t>
      </w:r>
      <w:r w:rsidRPr="00B31D82">
        <w:rPr>
          <w:b/>
          <w:sz w:val="28"/>
          <w:szCs w:val="28"/>
        </w:rPr>
        <w:fldChar w:fldCharType="end"/>
      </w:r>
      <w:r w:rsidRPr="00B31D8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31D82">
        <w:rPr>
          <w:sz w:val="28"/>
          <w:szCs w:val="28"/>
        </w:rPr>
        <w:t xml:space="preserve"> </w:t>
      </w:r>
      <w:proofErr w:type="spellStart"/>
      <w:r w:rsidRPr="00B31D82">
        <w:rPr>
          <w:sz w:val="28"/>
          <w:szCs w:val="28"/>
        </w:rPr>
        <w:t>Начальная</w:t>
      </w:r>
      <w:proofErr w:type="spellEnd"/>
      <w:r w:rsidRPr="00B31D82">
        <w:rPr>
          <w:sz w:val="28"/>
          <w:szCs w:val="28"/>
        </w:rPr>
        <w:t xml:space="preserve"> </w:t>
      </w:r>
      <w:proofErr w:type="spellStart"/>
      <w:r w:rsidRPr="00B31D82">
        <w:rPr>
          <w:sz w:val="28"/>
          <w:szCs w:val="28"/>
        </w:rPr>
        <w:t>перестановка</w:t>
      </w:r>
      <w:proofErr w:type="spellEnd"/>
    </w:p>
    <w:p w14:paraId="1E9CD9A9" w14:textId="77777777" w:rsidR="00496EA2" w:rsidRPr="00C63421" w:rsidRDefault="00496EA2" w:rsidP="00496E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21">
        <w:rPr>
          <w:rFonts w:ascii="Times New Roman" w:hAnsi="Times New Roman" w:cs="Times New Roman"/>
          <w:sz w:val="28"/>
          <w:szCs w:val="28"/>
        </w:rPr>
        <w:t>На рисунке 2.4 представлена таблица заключительной перестановки.</w:t>
      </w:r>
      <w:r w:rsidRPr="00C63421">
        <w:rPr>
          <w:rFonts w:ascii="Times New Roman" w:hAnsi="Times New Roman" w:cs="Times New Roman"/>
          <w:sz w:val="28"/>
          <w:szCs w:val="28"/>
        </w:rPr>
        <w:br/>
      </w:r>
    </w:p>
    <w:p w14:paraId="5CD2C26D" w14:textId="7144F0F1" w:rsidR="00496EA2" w:rsidRPr="00A14346" w:rsidRDefault="00496EA2" w:rsidP="0047194B">
      <w:pPr>
        <w:pStyle w:val="msonormal0"/>
        <w:spacing w:after="0" w:line="276" w:lineRule="auto"/>
        <w:jc w:val="center"/>
        <w:rPr>
          <w:b/>
          <w:sz w:val="28"/>
          <w:szCs w:val="28"/>
        </w:rPr>
      </w:pPr>
      <w:r w:rsidRPr="00B31D82">
        <w:rPr>
          <w:noProof/>
          <w:sz w:val="28"/>
          <w:szCs w:val="28"/>
          <w:lang w:eastAsia="ru-RU"/>
        </w:rPr>
        <w:drawing>
          <wp:inline distT="0" distB="0" distL="0" distR="0" wp14:anchorId="7598859B" wp14:editId="774A940D">
            <wp:extent cx="4044950" cy="728999"/>
            <wp:effectExtent l="19050" t="19050" r="12700" b="139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 заключительная перестановк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166" cy="743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AC6A5" w14:textId="7CDC505F" w:rsidR="00496EA2" w:rsidRPr="0047194B" w:rsidRDefault="00496EA2" w:rsidP="0047194B">
      <w:pPr>
        <w:pStyle w:val="msonormal0"/>
        <w:spacing w:after="0" w:line="276" w:lineRule="auto"/>
        <w:jc w:val="center"/>
        <w:rPr>
          <w:b/>
          <w:sz w:val="28"/>
          <w:szCs w:val="28"/>
        </w:rPr>
      </w:pPr>
      <w:proofErr w:type="spellStart"/>
      <w:r w:rsidRPr="00A14346">
        <w:rPr>
          <w:sz w:val="28"/>
          <w:szCs w:val="28"/>
        </w:rPr>
        <w:t>Рисунок</w:t>
      </w:r>
      <w:proofErr w:type="spellEnd"/>
      <w:r>
        <w:rPr>
          <w:sz w:val="28"/>
          <w:szCs w:val="28"/>
        </w:rPr>
        <w:t xml:space="preserve"> 2.</w:t>
      </w:r>
      <w:r w:rsidRPr="00A14346">
        <w:rPr>
          <w:b/>
          <w:sz w:val="28"/>
          <w:szCs w:val="28"/>
        </w:rPr>
        <w:fldChar w:fldCharType="begin"/>
      </w:r>
      <w:r w:rsidRPr="00A14346">
        <w:rPr>
          <w:sz w:val="28"/>
          <w:szCs w:val="28"/>
        </w:rPr>
        <w:instrText xml:space="preserve"> SEQ Рисунок \* ARABIC </w:instrText>
      </w:r>
      <w:r w:rsidRPr="00A14346">
        <w:rPr>
          <w:b/>
          <w:sz w:val="28"/>
          <w:szCs w:val="28"/>
        </w:rPr>
        <w:fldChar w:fldCharType="separate"/>
      </w:r>
      <w:r w:rsidRPr="00A14346">
        <w:rPr>
          <w:noProof/>
          <w:sz w:val="28"/>
          <w:szCs w:val="28"/>
        </w:rPr>
        <w:t>4</w:t>
      </w:r>
      <w:r w:rsidRPr="00A14346">
        <w:rPr>
          <w:b/>
          <w:sz w:val="28"/>
          <w:szCs w:val="28"/>
        </w:rPr>
        <w:fldChar w:fldCharType="end"/>
      </w:r>
      <w:r w:rsidRPr="00A1434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14346">
        <w:rPr>
          <w:sz w:val="28"/>
          <w:szCs w:val="28"/>
        </w:rPr>
        <w:t xml:space="preserve"> </w:t>
      </w:r>
      <w:proofErr w:type="spellStart"/>
      <w:r w:rsidRPr="00A14346">
        <w:rPr>
          <w:sz w:val="28"/>
          <w:szCs w:val="28"/>
        </w:rPr>
        <w:t>Заключительная</w:t>
      </w:r>
      <w:proofErr w:type="spellEnd"/>
      <w:r w:rsidRPr="00A14346">
        <w:rPr>
          <w:sz w:val="28"/>
          <w:szCs w:val="28"/>
        </w:rPr>
        <w:t xml:space="preserve"> </w:t>
      </w:r>
      <w:proofErr w:type="spellStart"/>
      <w:r w:rsidRPr="00A14346">
        <w:rPr>
          <w:sz w:val="28"/>
          <w:szCs w:val="28"/>
        </w:rPr>
        <w:t>перестановка</w:t>
      </w:r>
      <w:bookmarkStart w:id="3" w:name="sect14"/>
      <w:bookmarkEnd w:id="3"/>
      <w:proofErr w:type="spellEnd"/>
    </w:p>
    <w:p w14:paraId="14F35FC4" w14:textId="1A830843" w:rsidR="00496EA2" w:rsidRPr="00173531" w:rsidRDefault="00496EA2" w:rsidP="00095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1D82">
        <w:rPr>
          <w:rFonts w:ascii="Times New Roman" w:hAnsi="Times New Roman" w:cs="Times New Roman"/>
          <w:sz w:val="28"/>
          <w:szCs w:val="28"/>
          <w:lang w:eastAsia="ru-RU"/>
        </w:rPr>
        <w:t xml:space="preserve">Тепер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удет рассмотрена </w:t>
      </w:r>
      <w:r w:rsidRPr="00B31D82">
        <w:rPr>
          <w:rFonts w:ascii="Times New Roman" w:hAnsi="Times New Roman" w:cs="Times New Roman"/>
          <w:sz w:val="28"/>
          <w:szCs w:val="28"/>
          <w:lang w:eastAsia="ru-RU"/>
        </w:rPr>
        <w:t xml:space="preserve">последовательность преобразований, используемую в каждом </w:t>
      </w:r>
      <w:r w:rsidRPr="00CA02A2">
        <w:rPr>
          <w:rFonts w:ascii="Times New Roman" w:hAnsi="Times New Roman" w:cs="Times New Roman"/>
          <w:sz w:val="28"/>
          <w:szCs w:val="28"/>
          <w:lang w:eastAsia="ru-RU"/>
        </w:rPr>
        <w:t>раунде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рисунке 2.5 представлен</w:t>
      </w:r>
      <w:r w:rsidR="000950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5094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095094">
        <w:rPr>
          <w:rFonts w:ascii="Times New Roman" w:hAnsi="Times New Roman" w:cs="Times New Roman"/>
          <w:sz w:val="28"/>
          <w:szCs w:val="28"/>
          <w:lang w:eastAsia="ru-RU"/>
        </w:rPr>
        <w:t xml:space="preserve">-ый раунд протокола </w:t>
      </w:r>
      <w:r w:rsidR="00095094">
        <w:rPr>
          <w:rFonts w:ascii="Times New Roman" w:hAnsi="Times New Roman" w:cs="Times New Roman"/>
          <w:sz w:val="28"/>
          <w:szCs w:val="28"/>
          <w:lang w:val="en-US" w:eastAsia="ru-RU"/>
        </w:rPr>
        <w:t>DES</w:t>
      </w:r>
      <w:r w:rsidR="00095094" w:rsidRPr="0017353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7ADA20A" w14:textId="77777777" w:rsidR="00496EA2" w:rsidRPr="00B31D82" w:rsidRDefault="00496EA2" w:rsidP="00496E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2E508B" w14:textId="77777777" w:rsidR="00496EA2" w:rsidRDefault="00496EA2" w:rsidP="00496EA2">
      <w:pPr>
        <w:keepLines/>
        <w:spacing w:after="0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CE6D94">
        <w:rPr>
          <w:noProof/>
          <w:lang w:eastAsia="ru-RU"/>
        </w:rPr>
        <w:drawing>
          <wp:inline distT="0" distB="0" distL="0" distR="0" wp14:anchorId="031EA399" wp14:editId="4976D536">
            <wp:extent cx="3908407" cy="3886200"/>
            <wp:effectExtent l="19050" t="19050" r="16510" b="19050"/>
            <wp:docPr id="12" name="Рисунок 12" descr="I-ый раунд 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 descr="I-ый раунд D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407" cy="3886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D4C872" w14:textId="77777777" w:rsidR="00496EA2" w:rsidRPr="00B31D82" w:rsidRDefault="00496EA2" w:rsidP="00496EA2">
      <w:pPr>
        <w:keepLines/>
        <w:spacing w:after="0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501AC974" w14:textId="77777777" w:rsidR="00496EA2" w:rsidRPr="00A14346" w:rsidRDefault="00496EA2" w:rsidP="00496EA2">
      <w:pPr>
        <w:pStyle w:val="msonormal0"/>
        <w:spacing w:after="0" w:line="276" w:lineRule="auto"/>
        <w:jc w:val="center"/>
        <w:rPr>
          <w:b/>
          <w:sz w:val="28"/>
          <w:szCs w:val="28"/>
          <w:lang w:eastAsia="ru-RU"/>
        </w:rPr>
      </w:pPr>
      <w:proofErr w:type="spellStart"/>
      <w:r w:rsidRPr="00A14346">
        <w:rPr>
          <w:sz w:val="28"/>
          <w:szCs w:val="28"/>
        </w:rPr>
        <w:t>Рисунок</w:t>
      </w:r>
      <w:proofErr w:type="spellEnd"/>
      <w:r w:rsidRPr="00A14346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Pr="00A14346">
        <w:rPr>
          <w:b/>
          <w:sz w:val="28"/>
          <w:szCs w:val="28"/>
        </w:rPr>
        <w:fldChar w:fldCharType="begin"/>
      </w:r>
      <w:r w:rsidRPr="00A14346">
        <w:rPr>
          <w:sz w:val="28"/>
          <w:szCs w:val="28"/>
        </w:rPr>
        <w:instrText xml:space="preserve"> SEQ Рисунок \* ARABIC </w:instrText>
      </w:r>
      <w:r w:rsidRPr="00A14346">
        <w:rPr>
          <w:b/>
          <w:sz w:val="28"/>
          <w:szCs w:val="28"/>
        </w:rPr>
        <w:fldChar w:fldCharType="separate"/>
      </w:r>
      <w:r w:rsidRPr="00A14346">
        <w:rPr>
          <w:noProof/>
          <w:sz w:val="28"/>
          <w:szCs w:val="28"/>
        </w:rPr>
        <w:t>5</w:t>
      </w:r>
      <w:r w:rsidRPr="00A14346">
        <w:rPr>
          <w:b/>
          <w:sz w:val="28"/>
          <w:szCs w:val="28"/>
        </w:rPr>
        <w:fldChar w:fldCharType="end"/>
      </w:r>
      <w:r w:rsidRPr="00A1434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14346">
        <w:rPr>
          <w:sz w:val="28"/>
          <w:szCs w:val="28"/>
        </w:rPr>
        <w:t xml:space="preserve"> </w:t>
      </w:r>
      <w:r w:rsidRPr="00CA02A2">
        <w:rPr>
          <w:i/>
          <w:iCs/>
          <w:sz w:val="28"/>
          <w:szCs w:val="28"/>
        </w:rPr>
        <w:t>I</w:t>
      </w:r>
      <w:r w:rsidRPr="00A14346">
        <w:rPr>
          <w:sz w:val="28"/>
          <w:szCs w:val="28"/>
        </w:rPr>
        <w:t xml:space="preserve">-ый </w:t>
      </w:r>
      <w:proofErr w:type="spellStart"/>
      <w:r w:rsidRPr="00A14346">
        <w:rPr>
          <w:sz w:val="28"/>
          <w:szCs w:val="28"/>
        </w:rPr>
        <w:t>раунд</w:t>
      </w:r>
      <w:proofErr w:type="spellEnd"/>
      <w:r w:rsidRPr="00A14346">
        <w:rPr>
          <w:sz w:val="28"/>
          <w:szCs w:val="28"/>
        </w:rPr>
        <w:t xml:space="preserve"> </w:t>
      </w:r>
      <w:r w:rsidRPr="00CA02A2">
        <w:rPr>
          <w:i/>
          <w:iCs/>
          <w:sz w:val="28"/>
          <w:szCs w:val="28"/>
        </w:rPr>
        <w:t>DES</w:t>
      </w:r>
    </w:p>
    <w:p w14:paraId="2EAF53B7" w14:textId="77777777" w:rsidR="00496EA2" w:rsidRDefault="00496EA2" w:rsidP="00496EA2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72B4E87" w14:textId="77777777" w:rsidR="00496EA2" w:rsidRDefault="00496EA2" w:rsidP="00095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1D82">
        <w:rPr>
          <w:rFonts w:ascii="Times New Roman" w:hAnsi="Times New Roman" w:cs="Times New Roman"/>
          <w:sz w:val="28"/>
          <w:szCs w:val="28"/>
          <w:lang w:eastAsia="ru-RU"/>
        </w:rPr>
        <w:t xml:space="preserve">64-битный входной блок проходит через </w:t>
      </w:r>
      <w:r w:rsidRPr="00CA02A2">
        <w:rPr>
          <w:rFonts w:ascii="Times New Roman" w:hAnsi="Times New Roman" w:cs="Times New Roman"/>
          <w:sz w:val="28"/>
          <w:szCs w:val="28"/>
          <w:lang w:eastAsia="ru-RU"/>
        </w:rPr>
        <w:t>16 раундов</w:t>
      </w:r>
      <w:r w:rsidRPr="00B31D82">
        <w:rPr>
          <w:rFonts w:ascii="Times New Roman" w:hAnsi="Times New Roman" w:cs="Times New Roman"/>
          <w:sz w:val="28"/>
          <w:szCs w:val="28"/>
          <w:lang w:eastAsia="ru-RU"/>
        </w:rPr>
        <w:t xml:space="preserve">, при этом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31D82">
        <w:rPr>
          <w:rFonts w:ascii="Times New Roman" w:hAnsi="Times New Roman" w:cs="Times New Roman"/>
          <w:sz w:val="28"/>
          <w:szCs w:val="28"/>
          <w:lang w:eastAsia="ru-RU"/>
        </w:rPr>
        <w:t xml:space="preserve">на каждой итерации получается промежуточное 64-битное значение. Левая и правая части каждого промежуточного значения трактуются как отдельны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31D82">
        <w:rPr>
          <w:rFonts w:ascii="Times New Roman" w:hAnsi="Times New Roman" w:cs="Times New Roman"/>
          <w:sz w:val="28"/>
          <w:szCs w:val="28"/>
          <w:lang w:eastAsia="ru-RU"/>
        </w:rPr>
        <w:t xml:space="preserve">32-битные значения, обозначенные </w:t>
      </w:r>
      <w:r w:rsidRPr="00B31D82">
        <w:rPr>
          <w:rFonts w:ascii="Times New Roman" w:hAnsi="Times New Roman" w:cs="Times New Roman"/>
          <w:i/>
          <w:sz w:val="28"/>
          <w:szCs w:val="28"/>
          <w:lang w:eastAsia="ru-RU"/>
        </w:rPr>
        <w:t>L</w:t>
      </w:r>
      <w:r w:rsidRPr="00B31D82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B31D82">
        <w:rPr>
          <w:rFonts w:ascii="Times New Roman" w:hAnsi="Times New Roman" w:cs="Times New Roman"/>
          <w:i/>
          <w:sz w:val="28"/>
          <w:szCs w:val="28"/>
          <w:lang w:eastAsia="ru-RU"/>
        </w:rPr>
        <w:t>R</w:t>
      </w:r>
      <w:r w:rsidRPr="00B31D8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370499C" w14:textId="090D54B7" w:rsidR="00496EA2" w:rsidRDefault="00496EA2" w:rsidP="00095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1D82">
        <w:rPr>
          <w:rFonts w:ascii="Times New Roman" w:hAnsi="Times New Roman" w:cs="Times New Roman"/>
          <w:sz w:val="28"/>
          <w:szCs w:val="28"/>
          <w:lang w:eastAsia="ru-RU"/>
        </w:rPr>
        <w:t>Каждую итерацию можно описать следующим образом:</w:t>
      </w:r>
    </w:p>
    <w:p w14:paraId="35C4EB32" w14:textId="77777777" w:rsidR="00496EA2" w:rsidRPr="00A14346" w:rsidRDefault="00562A59" w:rsidP="00496EA2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i-1</m:t>
              </m:r>
            </m:sub>
          </m:sSub>
        </m:oMath>
      </m:oMathPara>
    </w:p>
    <w:p w14:paraId="3ADE8A5A" w14:textId="5660B975" w:rsidR="00095094" w:rsidRPr="00095094" w:rsidRDefault="00562A59" w:rsidP="0009509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pl-PL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pl-PL" w:eastAsia="ru-RU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pl-PL" w:eastAsia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pl-PL" w:eastAsia="ru-RU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pl-PL" w:eastAsia="ru-RU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pl-PL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pl-PL" w:eastAsia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pl-PL" w:eastAsia="ru-RU"/>
                    </w:rPr>
                    <m:t>i-1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pl-PL" w:eastAsia="ru-RU"/>
                </w:rPr>
                <m:t>⨁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pl-PL" w:eastAsia="ru-RU"/>
            </w:rPr>
            <m:t>F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pl-PL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pl-PL" w:eastAsia="ru-RU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pl-PL" w:eastAsia="ru-RU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pl-PL" w:eastAsia="ru-RU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pl-PL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pl-PL" w:eastAsia="ru-RU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pl-PL" w:eastAsia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pl-PL" w:eastAsia="ru-RU"/>
            </w:rPr>
            <m:t>)</m:t>
          </m:r>
        </m:oMath>
      </m:oMathPara>
    </w:p>
    <w:p w14:paraId="74F3CB26" w14:textId="09E54040" w:rsidR="00496EA2" w:rsidRPr="00B31D82" w:rsidRDefault="00496EA2" w:rsidP="000950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B31D82">
        <w:rPr>
          <w:rFonts w:ascii="Times New Roman" w:hAnsi="Times New Roman" w:cs="Times New Roman"/>
          <w:sz w:val="28"/>
          <w:szCs w:val="28"/>
          <w:lang w:eastAsia="ru-RU"/>
        </w:rPr>
        <w:t xml:space="preserve">де </w:t>
      </w:r>
      <w:r w:rsidRPr="00B31D82">
        <w:rPr>
          <w:rFonts w:ascii="Times New Roman" w:hAnsi="Times New Roman" w:cs="Times New Roman"/>
          <w:sz w:val="28"/>
          <w:szCs w:val="28"/>
          <w:lang w:eastAsia="ru-RU"/>
        </w:rPr>
        <w:object w:dxaOrig="260" w:dyaOrig="279" w14:anchorId="2DD0140F">
          <v:shape id="_x0000_i1026" type="#_x0000_t75" style="width:11.5pt;height:15pt" o:ole="">
            <v:imagedata r:id="rId13" o:title=""/>
          </v:shape>
          <o:OLEObject Type="Embed" ProgID="Equation.3" ShapeID="_x0000_i1026" DrawAspect="Content" ObjectID="_1770465065" r:id="rId14"/>
        </w:object>
      </w:r>
      <w:r w:rsidRPr="00B31D82">
        <w:rPr>
          <w:rFonts w:ascii="Times New Roman" w:hAnsi="Times New Roman" w:cs="Times New Roman"/>
          <w:sz w:val="28"/>
          <w:szCs w:val="28"/>
          <w:lang w:eastAsia="ru-RU"/>
        </w:rPr>
        <w:t xml:space="preserve">обозначает операцию </w:t>
      </w:r>
      <w:r w:rsidRPr="00CA02A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XOR</w:t>
      </w:r>
      <w:r w:rsidRPr="00B31D8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5F0CED0" w14:textId="44781228" w:rsidR="00095094" w:rsidRPr="00C63421" w:rsidRDefault="00496EA2" w:rsidP="00095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1D82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выход левой половины </w:t>
      </w:r>
      <w:r w:rsidRPr="00B31D82">
        <w:rPr>
          <w:rFonts w:ascii="Times New Roman" w:hAnsi="Times New Roman" w:cs="Times New Roman"/>
          <w:i/>
          <w:sz w:val="28"/>
          <w:szCs w:val="28"/>
          <w:lang w:eastAsia="ru-RU"/>
        </w:rPr>
        <w:t>L</w:t>
      </w:r>
      <w:r w:rsidRPr="00B31D82">
        <w:rPr>
          <w:rFonts w:ascii="Times New Roman" w:hAnsi="Times New Roman" w:cs="Times New Roman"/>
          <w:i/>
          <w:sz w:val="28"/>
          <w:szCs w:val="28"/>
          <w:vertAlign w:val="subscript"/>
          <w:lang w:eastAsia="ru-RU"/>
        </w:rPr>
        <w:t>i</w:t>
      </w:r>
      <w:r w:rsidRPr="00B31D82">
        <w:rPr>
          <w:rFonts w:ascii="Times New Roman" w:hAnsi="Times New Roman" w:cs="Times New Roman"/>
          <w:sz w:val="28"/>
          <w:szCs w:val="28"/>
          <w:lang w:eastAsia="ru-RU"/>
        </w:rPr>
        <w:t xml:space="preserve"> равен входу правой половины </w:t>
      </w:r>
      <w:r w:rsidRPr="00B31D82">
        <w:rPr>
          <w:rFonts w:ascii="Times New Roman" w:hAnsi="Times New Roman" w:cs="Times New Roman"/>
          <w:i/>
          <w:sz w:val="28"/>
          <w:szCs w:val="28"/>
          <w:lang w:eastAsia="ru-RU"/>
        </w:rPr>
        <w:t>R</w:t>
      </w:r>
      <w:r w:rsidRPr="00B31D82">
        <w:rPr>
          <w:rFonts w:ascii="Times New Roman" w:hAnsi="Times New Roman" w:cs="Times New Roman"/>
          <w:i/>
          <w:sz w:val="28"/>
          <w:szCs w:val="28"/>
          <w:vertAlign w:val="subscript"/>
          <w:lang w:eastAsia="ru-RU"/>
        </w:rPr>
        <w:t>i-1</w:t>
      </w:r>
      <w:r w:rsidRPr="00B31D82">
        <w:rPr>
          <w:rFonts w:ascii="Times New Roman" w:hAnsi="Times New Roman" w:cs="Times New Roman"/>
          <w:sz w:val="28"/>
          <w:szCs w:val="28"/>
          <w:lang w:eastAsia="ru-RU"/>
        </w:rPr>
        <w:t xml:space="preserve">. Выход правой половины </w:t>
      </w:r>
      <w:proofErr w:type="spellStart"/>
      <w:r w:rsidRPr="00B31D82">
        <w:rPr>
          <w:rFonts w:ascii="Times New Roman" w:hAnsi="Times New Roman" w:cs="Times New Roman"/>
          <w:i/>
          <w:sz w:val="28"/>
          <w:szCs w:val="28"/>
          <w:lang w:eastAsia="ru-RU"/>
        </w:rPr>
        <w:t>R</w:t>
      </w:r>
      <w:r w:rsidRPr="00B31D82">
        <w:rPr>
          <w:rFonts w:ascii="Times New Roman" w:hAnsi="Times New Roman" w:cs="Times New Roman"/>
          <w:i/>
          <w:sz w:val="28"/>
          <w:szCs w:val="28"/>
          <w:vertAlign w:val="subscript"/>
          <w:lang w:eastAsia="ru-RU"/>
        </w:rPr>
        <w:t>i</w:t>
      </w:r>
      <w:proofErr w:type="spellEnd"/>
      <w:r w:rsidRPr="00B31D8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B31D82"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результатом применения операции </w:t>
      </w:r>
      <w:r w:rsidRPr="00CA02A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XOR</w:t>
      </w:r>
      <w:r w:rsidRPr="00B31D82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r w:rsidRPr="00B31D82">
        <w:rPr>
          <w:rFonts w:ascii="Times New Roman" w:hAnsi="Times New Roman" w:cs="Times New Roman"/>
          <w:i/>
          <w:sz w:val="28"/>
          <w:szCs w:val="28"/>
          <w:lang w:eastAsia="ru-RU"/>
        </w:rPr>
        <w:t>L</w:t>
      </w:r>
      <w:r w:rsidRPr="00B31D82">
        <w:rPr>
          <w:rFonts w:ascii="Times New Roman" w:hAnsi="Times New Roman" w:cs="Times New Roman"/>
          <w:i/>
          <w:sz w:val="28"/>
          <w:szCs w:val="28"/>
          <w:vertAlign w:val="subscript"/>
          <w:lang w:eastAsia="ru-RU"/>
        </w:rPr>
        <w:t>i-1</w:t>
      </w:r>
      <w:r w:rsidRPr="00B31D8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31D82">
        <w:rPr>
          <w:rFonts w:ascii="Times New Roman" w:hAnsi="Times New Roman" w:cs="Times New Roman"/>
          <w:sz w:val="28"/>
          <w:szCs w:val="28"/>
          <w:lang w:eastAsia="ru-RU"/>
        </w:rPr>
        <w:t xml:space="preserve">и функции </w:t>
      </w:r>
      <w:r w:rsidRPr="00B31D82">
        <w:rPr>
          <w:rFonts w:ascii="Times New Roman" w:hAnsi="Times New Roman" w:cs="Times New Roman"/>
          <w:i/>
          <w:sz w:val="28"/>
          <w:szCs w:val="28"/>
          <w:lang w:eastAsia="ru-RU"/>
        </w:rPr>
        <w:t>F</w:t>
      </w:r>
      <w:r w:rsidRPr="00B31D82">
        <w:rPr>
          <w:rFonts w:ascii="Times New Roman" w:hAnsi="Times New Roman" w:cs="Times New Roman"/>
          <w:sz w:val="28"/>
          <w:szCs w:val="28"/>
          <w:lang w:eastAsia="ru-RU"/>
        </w:rPr>
        <w:t xml:space="preserve">, зависящей от </w:t>
      </w:r>
      <w:r w:rsidRPr="00B31D82">
        <w:rPr>
          <w:rFonts w:ascii="Times New Roman" w:hAnsi="Times New Roman" w:cs="Times New Roman"/>
          <w:i/>
          <w:sz w:val="28"/>
          <w:szCs w:val="28"/>
          <w:lang w:eastAsia="ru-RU"/>
        </w:rPr>
        <w:t>R</w:t>
      </w:r>
      <w:r w:rsidRPr="00B31D82">
        <w:rPr>
          <w:rFonts w:ascii="Times New Roman" w:hAnsi="Times New Roman" w:cs="Times New Roman"/>
          <w:i/>
          <w:sz w:val="28"/>
          <w:szCs w:val="28"/>
          <w:vertAlign w:val="subscript"/>
          <w:lang w:eastAsia="ru-RU"/>
        </w:rPr>
        <w:t>i-1</w:t>
      </w:r>
      <w:r w:rsidRPr="00B31D8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31D82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B31D82">
        <w:rPr>
          <w:rFonts w:ascii="Times New Roman" w:hAnsi="Times New Roman" w:cs="Times New Roman"/>
          <w:i/>
          <w:sz w:val="28"/>
          <w:szCs w:val="28"/>
          <w:lang w:eastAsia="ru-RU"/>
        </w:rPr>
        <w:t>K</w:t>
      </w:r>
      <w:r w:rsidRPr="00B31D82">
        <w:rPr>
          <w:rFonts w:ascii="Times New Roman" w:hAnsi="Times New Roman" w:cs="Times New Roman"/>
          <w:i/>
          <w:sz w:val="28"/>
          <w:szCs w:val="28"/>
          <w:vertAlign w:val="subscript"/>
          <w:lang w:eastAsia="ru-RU"/>
        </w:rPr>
        <w:t>i</w:t>
      </w:r>
      <w:proofErr w:type="spellEnd"/>
      <w:r w:rsidRPr="00B31D82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1D82">
        <w:rPr>
          <w:rFonts w:ascii="Times New Roman" w:hAnsi="Times New Roman" w:cs="Times New Roman"/>
          <w:i/>
          <w:sz w:val="28"/>
          <w:szCs w:val="28"/>
          <w:lang w:eastAsia="ru-RU"/>
        </w:rPr>
        <w:t>R</w:t>
      </w:r>
      <w:r w:rsidRPr="00B31D82">
        <w:rPr>
          <w:rFonts w:ascii="Times New Roman" w:hAnsi="Times New Roman" w:cs="Times New Roman"/>
          <w:i/>
          <w:sz w:val="28"/>
          <w:szCs w:val="28"/>
          <w:vertAlign w:val="subscript"/>
          <w:lang w:eastAsia="ru-RU"/>
        </w:rPr>
        <w:t>i</w:t>
      </w:r>
      <w:proofErr w:type="spellEnd"/>
      <w:r w:rsidRPr="00B31D82">
        <w:rPr>
          <w:rFonts w:ascii="Times New Roman" w:hAnsi="Times New Roman" w:cs="Times New Roman"/>
          <w:sz w:val="28"/>
          <w:szCs w:val="28"/>
          <w:lang w:eastAsia="ru-RU"/>
        </w:rPr>
        <w:t xml:space="preserve">, которое подается на вход функции </w:t>
      </w:r>
      <w:r w:rsidRPr="00B31D82">
        <w:rPr>
          <w:rFonts w:ascii="Times New Roman" w:hAnsi="Times New Roman" w:cs="Times New Roman"/>
          <w:i/>
          <w:sz w:val="28"/>
          <w:szCs w:val="28"/>
          <w:lang w:eastAsia="ru-RU"/>
        </w:rPr>
        <w:t>F</w:t>
      </w:r>
      <w:r w:rsidRPr="00B31D82">
        <w:rPr>
          <w:rFonts w:ascii="Times New Roman" w:hAnsi="Times New Roman" w:cs="Times New Roman"/>
          <w:sz w:val="28"/>
          <w:szCs w:val="28"/>
          <w:lang w:eastAsia="ru-RU"/>
        </w:rPr>
        <w:t xml:space="preserve">, имеет длину 32 бита. Вначале </w:t>
      </w:r>
      <w:proofErr w:type="spellStart"/>
      <w:r w:rsidRPr="00CA02A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R</w:t>
      </w:r>
      <w:r w:rsidRPr="00CA02A2">
        <w:rPr>
          <w:rFonts w:ascii="Times New Roman" w:hAnsi="Times New Roman" w:cs="Times New Roman"/>
          <w:i/>
          <w:iCs/>
          <w:sz w:val="28"/>
          <w:szCs w:val="28"/>
          <w:vertAlign w:val="subscript"/>
          <w:lang w:eastAsia="ru-RU"/>
        </w:rPr>
        <w:t>i</w:t>
      </w:r>
      <w:proofErr w:type="spellEnd"/>
      <w:r w:rsidRPr="00CA02A2">
        <w:rPr>
          <w:rFonts w:ascii="Times New Roman" w:hAnsi="Times New Roman" w:cs="Times New Roman"/>
          <w:i/>
          <w:iCs/>
          <w:sz w:val="28"/>
          <w:szCs w:val="28"/>
          <w:vertAlign w:val="subscript"/>
          <w:lang w:eastAsia="ru-RU"/>
        </w:rPr>
        <w:t xml:space="preserve"> </w:t>
      </w:r>
      <w:r w:rsidRPr="00B31D82">
        <w:rPr>
          <w:rFonts w:ascii="Times New Roman" w:hAnsi="Times New Roman" w:cs="Times New Roman"/>
          <w:sz w:val="28"/>
          <w:szCs w:val="28"/>
          <w:lang w:eastAsia="ru-RU"/>
        </w:rPr>
        <w:t>расширяется до 48 бит, используя таблицу, которая определяет перестановку плюс расширение на 16 бит. Расширение происходит следующим образом. 32 бита разбиваются на группы по 4 бита и затем расширяются до 6 бит, присоединяя крайние биты из двух соседних групп. Например, если часть входного сообщ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CA02A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efgh</w:t>
      </w:r>
      <w:proofErr w:type="spellEnd"/>
      <w:r w:rsidRPr="00CA02A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A02A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ijkl</w:t>
      </w:r>
      <w:proofErr w:type="spellEnd"/>
      <w:r w:rsidRPr="00CA02A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A02A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mnop</w:t>
      </w:r>
      <w:proofErr w:type="spellEnd"/>
      <w:r w:rsidRPr="00495B9E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B31D82">
        <w:rPr>
          <w:rFonts w:ascii="Times New Roman" w:hAnsi="Times New Roman" w:cs="Times New Roman"/>
          <w:sz w:val="28"/>
          <w:szCs w:val="28"/>
          <w:lang w:eastAsia="ru-RU"/>
        </w:rPr>
        <w:t>то в результате расширения получается сообщ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CA02A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defghi</w:t>
      </w:r>
      <w:proofErr w:type="spellEnd"/>
      <w:r w:rsidRPr="00CA02A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A02A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hijklm</w:t>
      </w:r>
      <w:proofErr w:type="spellEnd"/>
      <w:r w:rsidRPr="00CA02A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A02A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lmnopq</w:t>
      </w:r>
      <w:proofErr w:type="spellEnd"/>
      <w:r w:rsidRPr="00495B9E">
        <w:rPr>
          <w:rFonts w:ascii="Times New Roman" w:hAnsi="Times New Roman" w:cs="Times New Roman"/>
          <w:sz w:val="28"/>
          <w:szCs w:val="28"/>
          <w:lang w:eastAsia="ru-RU"/>
        </w:rPr>
        <w:t>».</w:t>
      </w:r>
      <w:r w:rsidR="00095094" w:rsidRPr="000950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1D82">
        <w:rPr>
          <w:rFonts w:ascii="Times New Roman" w:hAnsi="Times New Roman" w:cs="Times New Roman"/>
          <w:sz w:val="28"/>
          <w:szCs w:val="28"/>
          <w:lang w:eastAsia="ru-RU"/>
        </w:rPr>
        <w:t xml:space="preserve">После этого для полученного 48-битного значения выполняется операция </w:t>
      </w:r>
      <w:r w:rsidRPr="00CA02A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XOR</w:t>
      </w:r>
      <w:r w:rsidRPr="00B31D82">
        <w:rPr>
          <w:rFonts w:ascii="Times New Roman" w:hAnsi="Times New Roman" w:cs="Times New Roman"/>
          <w:sz w:val="28"/>
          <w:szCs w:val="28"/>
          <w:lang w:eastAsia="ru-RU"/>
        </w:rPr>
        <w:t xml:space="preserve"> с 48-битным </w:t>
      </w:r>
      <w:proofErr w:type="spellStart"/>
      <w:r w:rsidRPr="00B31D8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дключом</w:t>
      </w:r>
      <w:proofErr w:type="spellEnd"/>
      <w:r w:rsidRPr="00B31D8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B31D82">
        <w:rPr>
          <w:rFonts w:ascii="Times New Roman" w:hAnsi="Times New Roman" w:cs="Times New Roman"/>
          <w:i/>
          <w:sz w:val="28"/>
          <w:szCs w:val="28"/>
          <w:lang w:eastAsia="ru-RU"/>
        </w:rPr>
        <w:t>K</w:t>
      </w:r>
      <w:r w:rsidRPr="00B31D82">
        <w:rPr>
          <w:rFonts w:ascii="Times New Roman" w:hAnsi="Times New Roman" w:cs="Times New Roman"/>
          <w:i/>
          <w:sz w:val="28"/>
          <w:szCs w:val="28"/>
          <w:vertAlign w:val="subscript"/>
          <w:lang w:eastAsia="ru-RU"/>
        </w:rPr>
        <w:t>i</w:t>
      </w:r>
      <w:proofErr w:type="spellEnd"/>
      <w:r w:rsidRPr="00B31D82">
        <w:rPr>
          <w:rFonts w:ascii="Times New Roman" w:hAnsi="Times New Roman" w:cs="Times New Roman"/>
          <w:sz w:val="28"/>
          <w:szCs w:val="28"/>
          <w:lang w:eastAsia="ru-RU"/>
        </w:rPr>
        <w:t xml:space="preserve">. Затем полученное 48-битное значение подается на вход функции подстановки, результатом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31D82">
        <w:rPr>
          <w:rFonts w:ascii="Times New Roman" w:hAnsi="Times New Roman" w:cs="Times New Roman"/>
          <w:sz w:val="28"/>
          <w:szCs w:val="28"/>
          <w:lang w:eastAsia="ru-RU"/>
        </w:rPr>
        <w:t>которой является 32-битное значение.</w:t>
      </w:r>
      <w:r w:rsidR="00095094" w:rsidRPr="000950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1D82">
        <w:rPr>
          <w:rFonts w:ascii="Times New Roman" w:hAnsi="Times New Roman" w:cs="Times New Roman"/>
          <w:sz w:val="28"/>
          <w:szCs w:val="28"/>
          <w:lang w:eastAsia="ru-RU"/>
        </w:rPr>
        <w:t xml:space="preserve">Подстановка состоит из восьми </w:t>
      </w:r>
      <w:r w:rsidRPr="00B31D8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S-</w:t>
      </w:r>
      <w:proofErr w:type="spellStart"/>
      <w:r w:rsidRPr="00B31D8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boxes</w:t>
      </w:r>
      <w:proofErr w:type="spellEnd"/>
      <w:r w:rsidRPr="00B31D8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B31D82">
        <w:rPr>
          <w:rFonts w:ascii="Times New Roman" w:hAnsi="Times New Roman" w:cs="Times New Roman"/>
          <w:sz w:val="28"/>
          <w:szCs w:val="28"/>
          <w:lang w:eastAsia="ru-RU"/>
        </w:rPr>
        <w:t xml:space="preserve">каждый из которых на входе получает 6 бит, а на выходе создает 4 бита. Эти преобразования определяются специальными таблицами. Первый и последний биты входного значения </w:t>
      </w:r>
      <w:r w:rsidRPr="00B31D8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S-</w:t>
      </w:r>
      <w:proofErr w:type="spellStart"/>
      <w:r w:rsidRPr="00B31D8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box</w:t>
      </w:r>
      <w:proofErr w:type="spellEnd"/>
      <w:r w:rsidRPr="00B31D8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31D82">
        <w:rPr>
          <w:rFonts w:ascii="Times New Roman" w:hAnsi="Times New Roman" w:cs="Times New Roman"/>
          <w:sz w:val="28"/>
          <w:szCs w:val="28"/>
          <w:lang w:eastAsia="ru-RU"/>
        </w:rPr>
        <w:t>определяют номер строки в таблице, средние 4 бита определяют номер столбца. Пересечение строки и столбца определяет 4-битный выход. Например, если входом является 011011, то номер строки равен 01 (строка 1) и номер столбца равен 1101 (столбец 13). Значение в строке 1 и столбце 13 равно 5, т.е. выходом является 010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рисунке 2.6 представлен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таблица </w:t>
      </w:r>
      <w:r w:rsidRPr="00C63421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S-boxes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14:paraId="439D2B88" w14:textId="7C78E1B7" w:rsidR="00496EA2" w:rsidRPr="00181C7E" w:rsidRDefault="00496EA2" w:rsidP="00173531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1C7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DE4E09" wp14:editId="365BD7F7">
            <wp:extent cx="3606394" cy="385625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_S-box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076" cy="387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1C82" w14:textId="523AC97E" w:rsidR="00496EA2" w:rsidRPr="00095094" w:rsidRDefault="00496EA2" w:rsidP="00095094">
      <w:pPr>
        <w:pStyle w:val="msonormal0"/>
        <w:spacing w:after="0" w:line="276" w:lineRule="auto"/>
        <w:jc w:val="center"/>
        <w:rPr>
          <w:sz w:val="28"/>
          <w:szCs w:val="28"/>
        </w:rPr>
      </w:pPr>
      <w:proofErr w:type="spellStart"/>
      <w:r w:rsidRPr="00181C7E">
        <w:rPr>
          <w:sz w:val="28"/>
          <w:szCs w:val="28"/>
        </w:rPr>
        <w:t>Рисунок</w:t>
      </w:r>
      <w:proofErr w:type="spellEnd"/>
      <w:r w:rsidRPr="00181C7E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Pr="00181C7E">
        <w:rPr>
          <w:b/>
          <w:sz w:val="28"/>
          <w:szCs w:val="28"/>
        </w:rPr>
        <w:fldChar w:fldCharType="begin"/>
      </w:r>
      <w:r w:rsidRPr="00181C7E">
        <w:rPr>
          <w:sz w:val="28"/>
          <w:szCs w:val="28"/>
        </w:rPr>
        <w:instrText xml:space="preserve"> SEQ Рисунок \* ARABIC </w:instrText>
      </w:r>
      <w:r w:rsidRPr="00181C7E">
        <w:rPr>
          <w:b/>
          <w:sz w:val="28"/>
          <w:szCs w:val="28"/>
        </w:rPr>
        <w:fldChar w:fldCharType="separate"/>
      </w:r>
      <w:r w:rsidRPr="00181C7E">
        <w:rPr>
          <w:noProof/>
          <w:sz w:val="28"/>
          <w:szCs w:val="28"/>
        </w:rPr>
        <w:t>6</w:t>
      </w:r>
      <w:r w:rsidRPr="00181C7E">
        <w:rPr>
          <w:b/>
          <w:sz w:val="28"/>
          <w:szCs w:val="28"/>
        </w:rPr>
        <w:fldChar w:fldCharType="end"/>
      </w:r>
      <w:r w:rsidRPr="00181C7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81C7E">
        <w:rPr>
          <w:sz w:val="28"/>
          <w:szCs w:val="28"/>
        </w:rPr>
        <w:t xml:space="preserve"> </w:t>
      </w:r>
      <w:r w:rsidRPr="00CA02A2">
        <w:rPr>
          <w:i/>
          <w:iCs/>
          <w:sz w:val="28"/>
          <w:szCs w:val="28"/>
        </w:rPr>
        <w:t>S-boxes</w:t>
      </w:r>
    </w:p>
    <w:p w14:paraId="467D5B00" w14:textId="64C8A184" w:rsidR="00496EA2" w:rsidRDefault="00496EA2" w:rsidP="00095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1C7E">
        <w:rPr>
          <w:rFonts w:ascii="Times New Roman" w:hAnsi="Times New Roman" w:cs="Times New Roman"/>
          <w:sz w:val="28"/>
          <w:szCs w:val="28"/>
          <w:lang w:eastAsia="ru-RU"/>
        </w:rPr>
        <w:t xml:space="preserve">Далее полученное 32-битное значение обрабатывается с помощью перестановки </w:t>
      </w:r>
      <w:r w:rsidRPr="00181C7E">
        <w:rPr>
          <w:rFonts w:ascii="Times New Roman" w:hAnsi="Times New Roman" w:cs="Times New Roman"/>
          <w:i/>
          <w:sz w:val="28"/>
          <w:szCs w:val="28"/>
          <w:lang w:eastAsia="ru-RU"/>
        </w:rPr>
        <w:t>Р</w:t>
      </w:r>
      <w:r w:rsidRPr="00181C7E">
        <w:rPr>
          <w:rFonts w:ascii="Times New Roman" w:hAnsi="Times New Roman" w:cs="Times New Roman"/>
          <w:sz w:val="28"/>
          <w:szCs w:val="28"/>
          <w:lang w:eastAsia="ru-RU"/>
        </w:rPr>
        <w:t xml:space="preserve">, целью которой является максимальное переупорядочивание бит, чтобы в </w:t>
      </w:r>
      <w:r w:rsidRPr="00F24BC9">
        <w:rPr>
          <w:rFonts w:ascii="Times New Roman" w:hAnsi="Times New Roman" w:cs="Times New Roman"/>
          <w:sz w:val="28"/>
          <w:szCs w:val="28"/>
          <w:lang w:eastAsia="ru-RU"/>
        </w:rPr>
        <w:t>следующем раунде шифрования</w:t>
      </w:r>
      <w:r w:rsidRPr="00181C7E">
        <w:rPr>
          <w:rFonts w:ascii="Times New Roman" w:hAnsi="Times New Roman" w:cs="Times New Roman"/>
          <w:sz w:val="28"/>
          <w:szCs w:val="28"/>
          <w:lang w:eastAsia="ru-RU"/>
        </w:rPr>
        <w:t xml:space="preserve"> с большой вероятностью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81C7E">
        <w:rPr>
          <w:rFonts w:ascii="Times New Roman" w:hAnsi="Times New Roman" w:cs="Times New Roman"/>
          <w:sz w:val="28"/>
          <w:szCs w:val="28"/>
          <w:lang w:eastAsia="ru-RU"/>
        </w:rPr>
        <w:t xml:space="preserve">каждый бит обрабатывался другим </w:t>
      </w:r>
      <w:r w:rsidRPr="00181C7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S-</w:t>
      </w:r>
      <w:proofErr w:type="spellStart"/>
      <w:r w:rsidRPr="00181C7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box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На рисунке 2.7 представлена таблица </w:t>
      </w:r>
      <w:r w:rsidRPr="00C6342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FE939C3" w14:textId="77777777" w:rsidR="00095094" w:rsidRPr="00733A5F" w:rsidRDefault="00095094" w:rsidP="00095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9D4FC4" w14:textId="319013FE" w:rsidR="00496EA2" w:rsidRPr="00173531" w:rsidRDefault="00496EA2" w:rsidP="00173531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77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C6BCA2" wp14:editId="1F3F8019">
            <wp:extent cx="5857875" cy="569820"/>
            <wp:effectExtent l="19050" t="19050" r="9525" b="209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 Перестановка с помощью P-блоков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205" cy="569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2D2520" w14:textId="6653F727" w:rsidR="00496EA2" w:rsidRPr="00173531" w:rsidRDefault="00496EA2" w:rsidP="00173531">
      <w:pPr>
        <w:pStyle w:val="msonormal0"/>
        <w:spacing w:after="0" w:line="276" w:lineRule="auto"/>
        <w:jc w:val="center"/>
        <w:rPr>
          <w:b/>
          <w:sz w:val="28"/>
          <w:szCs w:val="28"/>
          <w:lang w:val="ru-RU" w:eastAsia="ru-RU"/>
        </w:rPr>
      </w:pPr>
      <w:r w:rsidRPr="002D3856">
        <w:rPr>
          <w:sz w:val="28"/>
          <w:szCs w:val="28"/>
          <w:lang w:val="ru-RU"/>
        </w:rPr>
        <w:t>Рисунок 2.</w:t>
      </w:r>
      <w:r w:rsidRPr="0012777E">
        <w:rPr>
          <w:b/>
          <w:sz w:val="28"/>
          <w:szCs w:val="28"/>
        </w:rPr>
        <w:fldChar w:fldCharType="begin"/>
      </w:r>
      <w:r w:rsidRPr="002D3856">
        <w:rPr>
          <w:sz w:val="28"/>
          <w:szCs w:val="28"/>
          <w:lang w:val="ru-RU"/>
        </w:rPr>
        <w:instrText xml:space="preserve"> </w:instrText>
      </w:r>
      <w:r w:rsidRPr="0012777E">
        <w:rPr>
          <w:sz w:val="28"/>
          <w:szCs w:val="28"/>
        </w:rPr>
        <w:instrText>SEQ</w:instrText>
      </w:r>
      <w:r w:rsidRPr="002D3856">
        <w:rPr>
          <w:sz w:val="28"/>
          <w:szCs w:val="28"/>
          <w:lang w:val="ru-RU"/>
        </w:rPr>
        <w:instrText xml:space="preserve"> Рисунок \* </w:instrText>
      </w:r>
      <w:r w:rsidRPr="0012777E">
        <w:rPr>
          <w:sz w:val="28"/>
          <w:szCs w:val="28"/>
        </w:rPr>
        <w:instrText>ARABIC</w:instrText>
      </w:r>
      <w:r w:rsidRPr="002D3856">
        <w:rPr>
          <w:sz w:val="28"/>
          <w:szCs w:val="28"/>
          <w:lang w:val="ru-RU"/>
        </w:rPr>
        <w:instrText xml:space="preserve"> </w:instrText>
      </w:r>
      <w:r w:rsidRPr="0012777E">
        <w:rPr>
          <w:b/>
          <w:sz w:val="28"/>
          <w:szCs w:val="28"/>
        </w:rPr>
        <w:fldChar w:fldCharType="separate"/>
      </w:r>
      <w:r w:rsidRPr="002D3856">
        <w:rPr>
          <w:noProof/>
          <w:sz w:val="28"/>
          <w:szCs w:val="28"/>
          <w:lang w:val="ru-RU"/>
        </w:rPr>
        <w:t>7</w:t>
      </w:r>
      <w:r w:rsidRPr="0012777E">
        <w:rPr>
          <w:b/>
          <w:sz w:val="28"/>
          <w:szCs w:val="28"/>
        </w:rPr>
        <w:fldChar w:fldCharType="end"/>
      </w:r>
      <w:r w:rsidRPr="002D3856">
        <w:rPr>
          <w:sz w:val="28"/>
          <w:szCs w:val="28"/>
          <w:lang w:val="ru-RU"/>
        </w:rPr>
        <w:t xml:space="preserve"> – Перестановка с помощью </w:t>
      </w:r>
      <w:r w:rsidRPr="002D3856">
        <w:rPr>
          <w:i/>
          <w:iCs/>
          <w:sz w:val="28"/>
          <w:szCs w:val="28"/>
          <w:lang w:val="ru-RU"/>
        </w:rPr>
        <w:t>Р</w:t>
      </w:r>
      <w:r w:rsidRPr="002D3856">
        <w:rPr>
          <w:sz w:val="28"/>
          <w:szCs w:val="28"/>
          <w:lang w:val="ru-RU"/>
        </w:rPr>
        <w:t>-блоков</w:t>
      </w:r>
      <w:bookmarkStart w:id="4" w:name="sect15"/>
      <w:bookmarkEnd w:id="4"/>
    </w:p>
    <w:p w14:paraId="29F62946" w14:textId="77777777" w:rsidR="00496EA2" w:rsidRPr="00C63421" w:rsidRDefault="00496EA2" w:rsidP="00095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1D82">
        <w:rPr>
          <w:rFonts w:ascii="Times New Roman" w:hAnsi="Times New Roman" w:cs="Times New Roman"/>
          <w:sz w:val="28"/>
          <w:szCs w:val="28"/>
          <w:lang w:eastAsia="ru-RU"/>
        </w:rPr>
        <w:t xml:space="preserve">Ключ для отдельного </w:t>
      </w:r>
      <w:r w:rsidRPr="00B31D8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раунда </w:t>
      </w:r>
      <w:proofErr w:type="spellStart"/>
      <w:proofErr w:type="gramStart"/>
      <w:r w:rsidRPr="00B31D82">
        <w:rPr>
          <w:rFonts w:ascii="Times New Roman" w:hAnsi="Times New Roman" w:cs="Times New Roman"/>
          <w:i/>
          <w:sz w:val="28"/>
          <w:szCs w:val="28"/>
          <w:lang w:eastAsia="ru-RU"/>
        </w:rPr>
        <w:t>K</w:t>
      </w:r>
      <w:r w:rsidRPr="00B31D82">
        <w:rPr>
          <w:rFonts w:ascii="Times New Roman" w:hAnsi="Times New Roman" w:cs="Times New Roman"/>
          <w:i/>
          <w:sz w:val="28"/>
          <w:szCs w:val="28"/>
          <w:vertAlign w:val="subscript"/>
          <w:lang w:eastAsia="ru-RU"/>
        </w:rPr>
        <w:t>i</w:t>
      </w:r>
      <w:proofErr w:type="spellEnd"/>
      <w:r w:rsidRPr="00B31D8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 </w:t>
      </w:r>
      <w:r w:rsidRPr="00B31D82">
        <w:rPr>
          <w:rFonts w:ascii="Times New Roman" w:hAnsi="Times New Roman" w:cs="Times New Roman"/>
          <w:sz w:val="28"/>
          <w:szCs w:val="28"/>
          <w:lang w:eastAsia="ru-RU"/>
        </w:rPr>
        <w:t>состоит</w:t>
      </w:r>
      <w:proofErr w:type="gramEnd"/>
      <w:r w:rsidRPr="00B31D82">
        <w:rPr>
          <w:rFonts w:ascii="Times New Roman" w:hAnsi="Times New Roman" w:cs="Times New Roman"/>
          <w:sz w:val="28"/>
          <w:szCs w:val="28"/>
          <w:lang w:eastAsia="ru-RU"/>
        </w:rPr>
        <w:t xml:space="preserve"> из 48 бит. Ключи </w:t>
      </w:r>
      <w:proofErr w:type="spellStart"/>
      <w:r w:rsidRPr="00B31D82">
        <w:rPr>
          <w:rFonts w:ascii="Times New Roman" w:hAnsi="Times New Roman" w:cs="Times New Roman"/>
          <w:i/>
          <w:sz w:val="28"/>
          <w:szCs w:val="28"/>
          <w:lang w:eastAsia="ru-RU"/>
        </w:rPr>
        <w:t>K</w:t>
      </w:r>
      <w:r w:rsidRPr="00B31D82">
        <w:rPr>
          <w:rFonts w:ascii="Times New Roman" w:hAnsi="Times New Roman" w:cs="Times New Roman"/>
          <w:i/>
          <w:sz w:val="28"/>
          <w:szCs w:val="28"/>
          <w:vertAlign w:val="subscript"/>
          <w:lang w:eastAsia="ru-RU"/>
        </w:rPr>
        <w:t>i</w:t>
      </w:r>
      <w:proofErr w:type="spellEnd"/>
      <w:r w:rsidRPr="00B31D82">
        <w:rPr>
          <w:rFonts w:ascii="Times New Roman" w:hAnsi="Times New Roman" w:cs="Times New Roman"/>
          <w:sz w:val="28"/>
          <w:szCs w:val="28"/>
          <w:lang w:eastAsia="ru-RU"/>
        </w:rPr>
        <w:t xml:space="preserve"> получаются по следующему алгоритму. Для 56-битного ключа, используемого на входе алгоритма (если используется 64-битный ключ, то убираются биты 64, 56, 48, 40, 32, 16, 8), вначале выполняется перестановка в соответствии с таблицей </w:t>
      </w:r>
      <w:proofErr w:type="spellStart"/>
      <w:r w:rsidRPr="00F24BC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Permuted</w:t>
      </w:r>
      <w:proofErr w:type="spellEnd"/>
      <w:r w:rsidRPr="00F24BC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F24BC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Choice</w:t>
      </w:r>
      <w:proofErr w:type="spellEnd"/>
      <w:r w:rsidRPr="00B31D82">
        <w:rPr>
          <w:rFonts w:ascii="Times New Roman" w:hAnsi="Times New Roman" w:cs="Times New Roman"/>
          <w:sz w:val="28"/>
          <w:szCs w:val="28"/>
          <w:lang w:eastAsia="ru-RU"/>
        </w:rPr>
        <w:t xml:space="preserve"> 1 (</w:t>
      </w:r>
      <w:r w:rsidRPr="00F24BC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С</w:t>
      </w:r>
      <w:r w:rsidRPr="00B31D82">
        <w:rPr>
          <w:rFonts w:ascii="Times New Roman" w:hAnsi="Times New Roman" w:cs="Times New Roman"/>
          <w:sz w:val="28"/>
          <w:szCs w:val="28"/>
          <w:lang w:eastAsia="ru-RU"/>
        </w:rPr>
        <w:t xml:space="preserve">-1). </w:t>
      </w:r>
    </w:p>
    <w:p w14:paraId="639A2471" w14:textId="77777777" w:rsidR="00496EA2" w:rsidRDefault="00496EA2" w:rsidP="00095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1D82">
        <w:rPr>
          <w:rFonts w:ascii="Times New Roman" w:hAnsi="Times New Roman" w:cs="Times New Roman"/>
          <w:sz w:val="28"/>
          <w:szCs w:val="28"/>
          <w:lang w:eastAsia="ru-RU"/>
        </w:rPr>
        <w:t xml:space="preserve">Полученный 56-битный ключ разделяется на две 28-битные части, обозначаемые как </w:t>
      </w:r>
      <w:r w:rsidRPr="00F24BC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C</w:t>
      </w:r>
      <w:r w:rsidRPr="00F24BC9">
        <w:rPr>
          <w:rFonts w:ascii="Times New Roman" w:hAnsi="Times New Roman" w:cs="Times New Roman"/>
          <w:i/>
          <w:iCs/>
          <w:sz w:val="28"/>
          <w:szCs w:val="28"/>
          <w:vertAlign w:val="subscript"/>
          <w:lang w:eastAsia="ru-RU"/>
        </w:rPr>
        <w:t>0</w:t>
      </w:r>
      <w:r w:rsidRPr="00F24BC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31D82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F24BC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D</w:t>
      </w:r>
      <w:r w:rsidRPr="00F24BC9">
        <w:rPr>
          <w:rFonts w:ascii="Times New Roman" w:hAnsi="Times New Roman" w:cs="Times New Roman"/>
          <w:i/>
          <w:iCs/>
          <w:sz w:val="28"/>
          <w:szCs w:val="28"/>
          <w:vertAlign w:val="subscript"/>
          <w:lang w:eastAsia="ru-RU"/>
        </w:rPr>
        <w:t>0</w:t>
      </w:r>
      <w:r w:rsidRPr="00F24BC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31D82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енно. На каждом </w:t>
      </w:r>
      <w:r w:rsidRPr="00F24BC9">
        <w:rPr>
          <w:rFonts w:ascii="Times New Roman" w:hAnsi="Times New Roman" w:cs="Times New Roman"/>
          <w:sz w:val="28"/>
          <w:szCs w:val="28"/>
          <w:lang w:eastAsia="ru-RU"/>
        </w:rPr>
        <w:t>раунде</w:t>
      </w:r>
      <w:r w:rsidRPr="00B31D8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B31D82">
        <w:rPr>
          <w:rFonts w:ascii="Times New Roman" w:hAnsi="Times New Roman" w:cs="Times New Roman"/>
          <w:i/>
          <w:sz w:val="28"/>
          <w:szCs w:val="28"/>
          <w:lang w:eastAsia="ru-RU"/>
        </w:rPr>
        <w:t>C</w:t>
      </w:r>
      <w:r w:rsidRPr="00B31D82">
        <w:rPr>
          <w:rFonts w:ascii="Times New Roman" w:hAnsi="Times New Roman" w:cs="Times New Roman"/>
          <w:i/>
          <w:sz w:val="28"/>
          <w:szCs w:val="28"/>
          <w:vertAlign w:val="subscript"/>
          <w:lang w:eastAsia="ru-RU"/>
        </w:rPr>
        <w:t>i</w:t>
      </w:r>
      <w:proofErr w:type="spellEnd"/>
      <w:r w:rsidRPr="00B31D82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31D82">
        <w:rPr>
          <w:rFonts w:ascii="Times New Roman" w:hAnsi="Times New Roman" w:cs="Times New Roman"/>
          <w:i/>
          <w:sz w:val="28"/>
          <w:szCs w:val="28"/>
          <w:lang w:eastAsia="ru-RU"/>
        </w:rPr>
        <w:t>D</w:t>
      </w:r>
      <w:r w:rsidRPr="00B31D82">
        <w:rPr>
          <w:rFonts w:ascii="Times New Roman" w:hAnsi="Times New Roman" w:cs="Times New Roman"/>
          <w:i/>
          <w:sz w:val="28"/>
          <w:szCs w:val="28"/>
          <w:vertAlign w:val="subscript"/>
          <w:lang w:eastAsia="ru-RU"/>
        </w:rPr>
        <w:t>i</w:t>
      </w:r>
      <w:proofErr w:type="spellEnd"/>
      <w:r w:rsidRPr="00B31D8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B31D82">
        <w:rPr>
          <w:rFonts w:ascii="Times New Roman" w:hAnsi="Times New Roman" w:cs="Times New Roman"/>
          <w:sz w:val="28"/>
          <w:szCs w:val="28"/>
          <w:lang w:eastAsia="ru-RU"/>
        </w:rPr>
        <w:t xml:space="preserve">независимо циклически сдвигаются влево на 1 или 2 бита, в зависим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31D82">
        <w:rPr>
          <w:rFonts w:ascii="Times New Roman" w:hAnsi="Times New Roman" w:cs="Times New Roman"/>
          <w:sz w:val="28"/>
          <w:szCs w:val="28"/>
          <w:lang w:eastAsia="ru-RU"/>
        </w:rPr>
        <w:t xml:space="preserve">от номера </w:t>
      </w:r>
      <w:r w:rsidRPr="00F24BC9">
        <w:rPr>
          <w:rFonts w:ascii="Times New Roman" w:hAnsi="Times New Roman" w:cs="Times New Roman"/>
          <w:iCs/>
          <w:sz w:val="28"/>
          <w:szCs w:val="28"/>
          <w:lang w:eastAsia="ru-RU"/>
        </w:rPr>
        <w:t>цикла.</w:t>
      </w:r>
      <w:r w:rsidRPr="00B31D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аблица сдвигов ключа в зависимости от номера раунда представлена на рисунке 2.9.</w:t>
      </w:r>
    </w:p>
    <w:p w14:paraId="2B74DDDE" w14:textId="77777777" w:rsidR="00496EA2" w:rsidRPr="00B31D82" w:rsidRDefault="00496EA2" w:rsidP="00496E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59B079" w14:textId="3E3D7F97" w:rsidR="00496EA2" w:rsidRPr="0012777E" w:rsidRDefault="00496EA2" w:rsidP="00173531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77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2212A0" wp14:editId="50317245">
            <wp:extent cx="5574137" cy="510640"/>
            <wp:effectExtent l="19050" t="19050" r="26670" b="228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 Сдвиг ключа в зависимости от номера цикла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176" cy="511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4750A2" w14:textId="58549753" w:rsidR="00496EA2" w:rsidRPr="00173531" w:rsidRDefault="00496EA2" w:rsidP="00173531">
      <w:pPr>
        <w:pStyle w:val="msonormal0"/>
        <w:spacing w:after="0" w:line="276" w:lineRule="auto"/>
        <w:jc w:val="center"/>
        <w:rPr>
          <w:b/>
          <w:sz w:val="28"/>
          <w:szCs w:val="28"/>
          <w:lang w:val="ru-RU"/>
        </w:rPr>
      </w:pPr>
      <w:r w:rsidRPr="002D3856">
        <w:rPr>
          <w:sz w:val="28"/>
          <w:szCs w:val="28"/>
          <w:lang w:val="ru-RU"/>
        </w:rPr>
        <w:t>Рисунок 2.</w:t>
      </w:r>
      <w:r w:rsidRPr="0012777E">
        <w:rPr>
          <w:b/>
          <w:sz w:val="28"/>
          <w:szCs w:val="28"/>
        </w:rPr>
        <w:fldChar w:fldCharType="begin"/>
      </w:r>
      <w:r w:rsidRPr="002D3856">
        <w:rPr>
          <w:sz w:val="28"/>
          <w:szCs w:val="28"/>
          <w:lang w:val="ru-RU"/>
        </w:rPr>
        <w:instrText xml:space="preserve"> </w:instrText>
      </w:r>
      <w:r w:rsidRPr="0012777E">
        <w:rPr>
          <w:sz w:val="28"/>
          <w:szCs w:val="28"/>
        </w:rPr>
        <w:instrText>SEQ</w:instrText>
      </w:r>
      <w:r w:rsidRPr="002D3856">
        <w:rPr>
          <w:sz w:val="28"/>
          <w:szCs w:val="28"/>
          <w:lang w:val="ru-RU"/>
        </w:rPr>
        <w:instrText xml:space="preserve"> Рисунок \* </w:instrText>
      </w:r>
      <w:r w:rsidRPr="0012777E">
        <w:rPr>
          <w:sz w:val="28"/>
          <w:szCs w:val="28"/>
        </w:rPr>
        <w:instrText>ARABIC</w:instrText>
      </w:r>
      <w:r w:rsidRPr="002D3856">
        <w:rPr>
          <w:sz w:val="28"/>
          <w:szCs w:val="28"/>
          <w:lang w:val="ru-RU"/>
        </w:rPr>
        <w:instrText xml:space="preserve"> </w:instrText>
      </w:r>
      <w:r w:rsidRPr="0012777E">
        <w:rPr>
          <w:b/>
          <w:sz w:val="28"/>
          <w:szCs w:val="28"/>
        </w:rPr>
        <w:fldChar w:fldCharType="separate"/>
      </w:r>
      <w:r w:rsidRPr="002D3856">
        <w:rPr>
          <w:noProof/>
          <w:sz w:val="28"/>
          <w:szCs w:val="28"/>
          <w:lang w:val="ru-RU"/>
        </w:rPr>
        <w:t>9</w:t>
      </w:r>
      <w:r w:rsidRPr="0012777E">
        <w:rPr>
          <w:b/>
          <w:sz w:val="28"/>
          <w:szCs w:val="28"/>
        </w:rPr>
        <w:fldChar w:fldCharType="end"/>
      </w:r>
      <w:r w:rsidRPr="002D3856">
        <w:rPr>
          <w:sz w:val="28"/>
          <w:szCs w:val="28"/>
          <w:lang w:val="ru-RU"/>
        </w:rPr>
        <w:t xml:space="preserve"> – Сдвиг ключа в зависимости от номера раунда</w:t>
      </w:r>
    </w:p>
    <w:p w14:paraId="1EED49DE" w14:textId="77777777" w:rsidR="00496EA2" w:rsidRPr="000D47C3" w:rsidRDefault="00496EA2" w:rsidP="00095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1D82">
        <w:rPr>
          <w:rFonts w:ascii="Times New Roman" w:hAnsi="Times New Roman" w:cs="Times New Roman"/>
          <w:sz w:val="28"/>
          <w:szCs w:val="28"/>
          <w:lang w:eastAsia="ru-RU"/>
        </w:rPr>
        <w:t xml:space="preserve">Полученные значения являются входом следующего </w:t>
      </w:r>
      <w:r w:rsidRPr="00A848A8">
        <w:rPr>
          <w:rFonts w:ascii="Times New Roman" w:hAnsi="Times New Roman" w:cs="Times New Roman"/>
          <w:sz w:val="28"/>
          <w:szCs w:val="28"/>
          <w:lang w:eastAsia="ru-RU"/>
        </w:rPr>
        <w:t xml:space="preserve">раунда. </w:t>
      </w:r>
      <w:r w:rsidRPr="00A848A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31D82">
        <w:rPr>
          <w:rFonts w:ascii="Times New Roman" w:hAnsi="Times New Roman" w:cs="Times New Roman"/>
          <w:sz w:val="28"/>
          <w:szCs w:val="28"/>
          <w:lang w:eastAsia="ru-RU"/>
        </w:rPr>
        <w:t xml:space="preserve">Они также представляют собой вход в </w:t>
      </w:r>
      <w:proofErr w:type="spellStart"/>
      <w:r w:rsidRPr="00F24BC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Permuted</w:t>
      </w:r>
      <w:proofErr w:type="spellEnd"/>
      <w:r w:rsidRPr="00F24BC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F24BC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Choice</w:t>
      </w:r>
      <w:proofErr w:type="spellEnd"/>
      <w:r w:rsidRPr="00B31D82">
        <w:rPr>
          <w:rFonts w:ascii="Times New Roman" w:hAnsi="Times New Roman" w:cs="Times New Roman"/>
          <w:sz w:val="28"/>
          <w:szCs w:val="28"/>
          <w:lang w:eastAsia="ru-RU"/>
        </w:rPr>
        <w:t xml:space="preserve"> 2 (</w:t>
      </w:r>
      <w:r w:rsidRPr="00F24BC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С</w:t>
      </w:r>
      <w:r w:rsidRPr="00B31D82">
        <w:rPr>
          <w:rFonts w:ascii="Times New Roman" w:hAnsi="Times New Roman" w:cs="Times New Roman"/>
          <w:sz w:val="28"/>
          <w:szCs w:val="28"/>
          <w:lang w:eastAsia="ru-RU"/>
        </w:rPr>
        <w:t xml:space="preserve">-2), который создает 48-битное выходное значение, являющееся входом функции </w:t>
      </w:r>
      <w:proofErr w:type="gramStart"/>
      <w:r w:rsidRPr="00B31D82">
        <w:rPr>
          <w:rFonts w:ascii="Times New Roman" w:hAnsi="Times New Roman" w:cs="Times New Roman"/>
          <w:i/>
          <w:sz w:val="28"/>
          <w:szCs w:val="28"/>
          <w:lang w:eastAsia="ru-RU"/>
        </w:rPr>
        <w:t>F</w:t>
      </w:r>
      <w:r w:rsidRPr="00B31D82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B31D82">
        <w:rPr>
          <w:rFonts w:ascii="Times New Roman" w:hAnsi="Times New Roman" w:cs="Times New Roman"/>
          <w:i/>
          <w:sz w:val="28"/>
          <w:szCs w:val="28"/>
          <w:lang w:eastAsia="ru-RU"/>
        </w:rPr>
        <w:t>R</w:t>
      </w:r>
      <w:r w:rsidRPr="00B31D82">
        <w:rPr>
          <w:rFonts w:ascii="Times New Roman" w:hAnsi="Times New Roman" w:cs="Times New Roman"/>
          <w:i/>
          <w:sz w:val="28"/>
          <w:szCs w:val="28"/>
          <w:vertAlign w:val="subscript"/>
          <w:lang w:eastAsia="ru-RU"/>
        </w:rPr>
        <w:t>i-1</w:t>
      </w:r>
      <w:r w:rsidRPr="00B31D8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31D82">
        <w:rPr>
          <w:rFonts w:ascii="Times New Roman" w:hAnsi="Times New Roman" w:cs="Times New Roman"/>
          <w:i/>
          <w:sz w:val="28"/>
          <w:szCs w:val="28"/>
          <w:lang w:eastAsia="ru-RU"/>
        </w:rPr>
        <w:t>K</w:t>
      </w:r>
      <w:r w:rsidRPr="00B31D82">
        <w:rPr>
          <w:rFonts w:ascii="Times New Roman" w:hAnsi="Times New Roman" w:cs="Times New Roman"/>
          <w:i/>
          <w:sz w:val="28"/>
          <w:szCs w:val="28"/>
          <w:vertAlign w:val="subscript"/>
          <w:lang w:eastAsia="ru-RU"/>
        </w:rPr>
        <w:t>i</w:t>
      </w:r>
      <w:proofErr w:type="spellEnd"/>
      <w:r w:rsidRPr="00B31D82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10379C86" w14:textId="77777777" w:rsidR="00496EA2" w:rsidRPr="00A848A8" w:rsidRDefault="00496EA2" w:rsidP="000950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1D82">
        <w:rPr>
          <w:rFonts w:ascii="Times New Roman" w:hAnsi="Times New Roman" w:cs="Times New Roman"/>
          <w:sz w:val="28"/>
          <w:szCs w:val="28"/>
          <w:lang w:eastAsia="ru-RU"/>
        </w:rPr>
        <w:t xml:space="preserve">Процесс дешифрования аналогичен процессу шифрования. На входе алгоритма используется зашифрованный текст, но ключи </w:t>
      </w:r>
      <w:proofErr w:type="spellStart"/>
      <w:r w:rsidRPr="00B31D82">
        <w:rPr>
          <w:rFonts w:ascii="Times New Roman" w:hAnsi="Times New Roman" w:cs="Times New Roman"/>
          <w:i/>
          <w:sz w:val="28"/>
          <w:szCs w:val="28"/>
          <w:lang w:eastAsia="ru-RU"/>
        </w:rPr>
        <w:t>K</w:t>
      </w:r>
      <w:r w:rsidRPr="00B31D82">
        <w:rPr>
          <w:rFonts w:ascii="Times New Roman" w:hAnsi="Times New Roman" w:cs="Times New Roman"/>
          <w:i/>
          <w:sz w:val="28"/>
          <w:szCs w:val="28"/>
          <w:vertAlign w:val="subscript"/>
          <w:lang w:eastAsia="ru-RU"/>
        </w:rPr>
        <w:t>i</w:t>
      </w:r>
      <w:proofErr w:type="spellEnd"/>
      <w:r w:rsidRPr="00B31D82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ются в обратной последовательности. </w:t>
      </w:r>
      <w:r w:rsidRPr="00B31D82">
        <w:rPr>
          <w:rFonts w:ascii="Times New Roman" w:hAnsi="Times New Roman" w:cs="Times New Roman"/>
          <w:i/>
          <w:sz w:val="28"/>
          <w:szCs w:val="28"/>
          <w:lang w:eastAsia="ru-RU"/>
        </w:rPr>
        <w:t>K</w:t>
      </w:r>
      <w:r w:rsidRPr="00B31D82">
        <w:rPr>
          <w:rFonts w:ascii="Times New Roman" w:hAnsi="Times New Roman" w:cs="Times New Roman"/>
          <w:i/>
          <w:sz w:val="28"/>
          <w:szCs w:val="28"/>
          <w:vertAlign w:val="subscript"/>
          <w:lang w:eastAsia="ru-RU"/>
        </w:rPr>
        <w:t>16</w:t>
      </w:r>
      <w:r w:rsidRPr="00B31D82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ется на </w:t>
      </w:r>
      <w:r w:rsidRPr="00A848A8">
        <w:rPr>
          <w:rFonts w:ascii="Times New Roman" w:hAnsi="Times New Roman" w:cs="Times New Roman"/>
          <w:sz w:val="28"/>
          <w:szCs w:val="28"/>
          <w:lang w:eastAsia="ru-RU"/>
        </w:rPr>
        <w:t>первом раунде</w:t>
      </w:r>
      <w:r w:rsidRPr="00B31D8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B31D82">
        <w:rPr>
          <w:rFonts w:ascii="Times New Roman" w:hAnsi="Times New Roman" w:cs="Times New Roman"/>
          <w:i/>
          <w:sz w:val="28"/>
          <w:szCs w:val="28"/>
          <w:lang w:eastAsia="ru-RU"/>
        </w:rPr>
        <w:t>K</w:t>
      </w:r>
      <w:r w:rsidRPr="00B31D82">
        <w:rPr>
          <w:rFonts w:ascii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B31D82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ется на последнем </w:t>
      </w:r>
      <w:r w:rsidRPr="00A848A8">
        <w:rPr>
          <w:rFonts w:ascii="Times New Roman" w:hAnsi="Times New Roman" w:cs="Times New Roman"/>
          <w:sz w:val="28"/>
          <w:szCs w:val="28"/>
          <w:lang w:eastAsia="ru-RU"/>
        </w:rPr>
        <w:t xml:space="preserve">раунде. </w:t>
      </w:r>
    </w:p>
    <w:p w14:paraId="407C701C" w14:textId="77777777" w:rsidR="00496EA2" w:rsidRPr="00CB04C6" w:rsidRDefault="00496EA2" w:rsidP="00496EA2">
      <w:pPr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00E5BB31" w14:textId="77777777" w:rsidR="00496EA2" w:rsidRPr="00496EA2" w:rsidRDefault="00496EA2" w:rsidP="00496EA2">
      <w:pPr>
        <w:pStyle w:val="1"/>
        <w:spacing w:before="0" w:line="240" w:lineRule="auto"/>
        <w:ind w:firstLine="709"/>
        <w:jc w:val="both"/>
        <w:rPr>
          <w:rFonts w:ascii="Times New Roman" w:eastAsia="Arial" w:hAnsi="Times New Roman" w:cs="Times New Roman"/>
          <w:b w:val="0"/>
          <w:bCs w:val="0"/>
          <w:color w:val="000000"/>
          <w:sz w:val="32"/>
          <w:szCs w:val="32"/>
        </w:rPr>
      </w:pPr>
      <w:bookmarkStart w:id="5" w:name="_Toc157722975"/>
      <w:r w:rsidRPr="00496EA2">
        <w:rPr>
          <w:rFonts w:ascii="Times New Roman" w:eastAsia="Arial" w:hAnsi="Times New Roman" w:cs="Times New Roman"/>
          <w:color w:val="000000"/>
          <w:sz w:val="32"/>
          <w:szCs w:val="32"/>
        </w:rPr>
        <w:lastRenderedPageBreak/>
        <w:t xml:space="preserve">3 РЕЗУЛЬТАТЫ ВЫПОЛНЕНИЯ ЛАБОРАТОРНОЙ </w:t>
      </w:r>
      <w:r w:rsidRPr="00496EA2">
        <w:rPr>
          <w:rFonts w:ascii="Times New Roman" w:eastAsia="Arial" w:hAnsi="Times New Roman" w:cs="Times New Roman"/>
          <w:color w:val="000000"/>
          <w:sz w:val="32"/>
          <w:szCs w:val="32"/>
        </w:rPr>
        <w:br/>
        <w:t>            РАБОТЫ</w:t>
      </w:r>
      <w:bookmarkEnd w:id="5"/>
    </w:p>
    <w:p w14:paraId="084AF230" w14:textId="77777777" w:rsidR="00496EA2" w:rsidRPr="007D1DD4" w:rsidRDefault="00496EA2" w:rsidP="00095094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3E39D56F" w14:textId="77777777" w:rsidR="00496EA2" w:rsidRPr="00C92619" w:rsidRDefault="00496EA2" w:rsidP="00095094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выполнения лабораторной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было создано приложение, реализующее протокол распределения ключей </w:t>
      </w:r>
      <w:r w:rsidRPr="008C0A21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val="en-US"/>
        </w:rPr>
        <w:t>Kerberos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включая процедуру, реализующую алгоритм </w:t>
      </w:r>
      <w:r w:rsidRPr="008C0A21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val="en-US"/>
        </w:rPr>
        <w:t>DES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В интерфейсе приложения наглядно представлены исходные данные протокола, данные, передаваемые по сети каждой из сторон. </w:t>
      </w:r>
      <w:r>
        <w:rPr>
          <w:rFonts w:ascii="Times New Roman" w:hAnsi="Times New Roman" w:cs="Times New Roman"/>
          <w:sz w:val="28"/>
          <w:szCs w:val="28"/>
        </w:rPr>
        <w:t>Результат работы программы представлен на рисунке 3.1.</w:t>
      </w:r>
      <w:r w:rsidRPr="00C926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BDD8EE" w14:textId="77777777" w:rsidR="00496EA2" w:rsidRDefault="00496EA2" w:rsidP="00496EA2">
      <w:pPr>
        <w:keepLines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D37FD46" w14:textId="77777777" w:rsidR="00496EA2" w:rsidRPr="00AE04C1" w:rsidRDefault="00496EA2" w:rsidP="00496EA2">
      <w:pPr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6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F99B5C" wp14:editId="465D4DEC">
            <wp:extent cx="5099939" cy="2877786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939" cy="287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45F6" w14:textId="77777777" w:rsidR="00496EA2" w:rsidRDefault="00496EA2" w:rsidP="00496EA2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2414DEE9" w14:textId="77777777" w:rsidR="00496EA2" w:rsidRDefault="00496EA2" w:rsidP="00496EA2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исунок 3.1 – Результат работы программы</w:t>
      </w:r>
    </w:p>
    <w:p w14:paraId="3824C67D" w14:textId="77777777" w:rsidR="00A871A7" w:rsidRDefault="00A871A7" w:rsidP="0009509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bookmarkStart w:id="6" w:name="_Toc157722976"/>
    </w:p>
    <w:p w14:paraId="202A93B8" w14:textId="04833213" w:rsidR="00496EA2" w:rsidRDefault="00496EA2" w:rsidP="0009509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Таким образом, в ходе данной лабораторной работы было создано приложение, реализующее протокол с использованием алгоритма </w:t>
      </w:r>
      <w:r w:rsidRPr="008C0A21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val="en-US"/>
        </w:rPr>
        <w:t>DES</w:t>
      </w:r>
      <w:r w:rsidRPr="00C513AB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Arial" w:hAnsi="Times New Roman" w:cs="Times New Roman"/>
          <w:b/>
          <w:bCs/>
          <w:color w:val="000000"/>
        </w:rPr>
        <w:br w:type="page"/>
      </w:r>
    </w:p>
    <w:p w14:paraId="1C71AC9C" w14:textId="77777777" w:rsidR="00496EA2" w:rsidRPr="00496EA2" w:rsidRDefault="00496EA2" w:rsidP="00496EA2">
      <w:pPr>
        <w:pStyle w:val="1"/>
        <w:spacing w:line="240" w:lineRule="auto"/>
        <w:jc w:val="center"/>
        <w:rPr>
          <w:rFonts w:ascii="Times New Roman" w:eastAsia="Arial" w:hAnsi="Times New Roman" w:cs="Times New Roman"/>
          <w:b w:val="0"/>
          <w:bCs w:val="0"/>
          <w:color w:val="000000"/>
          <w:sz w:val="32"/>
          <w:szCs w:val="32"/>
        </w:rPr>
      </w:pPr>
      <w:r w:rsidRPr="00496EA2">
        <w:rPr>
          <w:rFonts w:ascii="Times New Roman" w:eastAsia="Arial" w:hAnsi="Times New Roman" w:cs="Times New Roman"/>
          <w:color w:val="000000"/>
          <w:sz w:val="32"/>
          <w:szCs w:val="32"/>
        </w:rPr>
        <w:lastRenderedPageBreak/>
        <w:t>ВЫВОДЫ</w:t>
      </w:r>
      <w:bookmarkEnd w:id="6"/>
    </w:p>
    <w:p w14:paraId="4FF7A5B0" w14:textId="77777777" w:rsidR="00496EA2" w:rsidRDefault="00496EA2" w:rsidP="00496EA2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A9C3E4B" w14:textId="77777777" w:rsidR="00496EA2" w:rsidRPr="00C513AB" w:rsidRDefault="00496EA2" w:rsidP="00496EA2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лабораторной работы было создано приложение, реализующее протокол распределения ключей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Kerberos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включая алгоритм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DES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br/>
        <w:t xml:space="preserve">В интерфейсе приложения наглядно представлены исходные данные, данные, передаваемые по сети каждой из сторон, и проверки, выполняемые каждым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br/>
        <w:t xml:space="preserve">из участников. </w:t>
      </w:r>
      <w:r w:rsidRPr="00B31D82">
        <w:rPr>
          <w:rFonts w:ascii="Times New Roman" w:hAnsi="Times New Roman" w:cs="Times New Roman"/>
          <w:sz w:val="28"/>
          <w:szCs w:val="28"/>
        </w:rPr>
        <w:br w:type="page"/>
      </w:r>
    </w:p>
    <w:p w14:paraId="070EB43E" w14:textId="77777777" w:rsidR="00496EA2" w:rsidRPr="00496EA2" w:rsidRDefault="00496EA2" w:rsidP="00496EA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7" w:name="_Toc157722977"/>
      <w:r w:rsidRPr="00496EA2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7"/>
      <w:r w:rsidRPr="00496EA2">
        <w:rPr>
          <w:rFonts w:ascii="Times New Roman" w:hAnsi="Times New Roman" w:cs="Times New Roman"/>
          <w:sz w:val="32"/>
          <w:szCs w:val="32"/>
        </w:rPr>
        <w:br/>
      </w:r>
    </w:p>
    <w:p w14:paraId="5A255EB3" w14:textId="77777777" w:rsidR="00496EA2" w:rsidRPr="00747404" w:rsidRDefault="00496EA2" w:rsidP="00496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1] </w:t>
      </w: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Kerberos</w:t>
      </w:r>
      <w:r w:rsidRPr="00C513A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404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Pr="00C513AB">
        <w:rPr>
          <w:rFonts w:ascii="Times New Roman" w:hAnsi="Times New Roman" w:cs="Times New Roman"/>
          <w:sz w:val="28"/>
          <w:szCs w:val="28"/>
        </w:rPr>
        <w:t>https://www.keepersecurity.com/ru_RU/resources/glossary/what-is-kerberos/</w:t>
      </w:r>
      <w:r w:rsidRPr="00747404">
        <w:rPr>
          <w:rFonts w:ascii="Times New Roman" w:hAnsi="Times New Roman" w:cs="Times New Roman"/>
          <w:sz w:val="28"/>
          <w:szCs w:val="28"/>
        </w:rPr>
        <w:t xml:space="preserve">. – Дата доступа: </w:t>
      </w:r>
      <w:r w:rsidRPr="00C513AB">
        <w:rPr>
          <w:rFonts w:ascii="Times New Roman" w:hAnsi="Times New Roman" w:cs="Times New Roman"/>
          <w:sz w:val="28"/>
          <w:szCs w:val="28"/>
        </w:rPr>
        <w:t>08</w:t>
      </w:r>
      <w:r w:rsidRPr="00747404">
        <w:rPr>
          <w:rFonts w:ascii="Times New Roman" w:hAnsi="Times New Roman" w:cs="Times New Roman"/>
          <w:sz w:val="28"/>
          <w:szCs w:val="28"/>
        </w:rPr>
        <w:t>.0</w:t>
      </w:r>
      <w:r w:rsidRPr="00135D52">
        <w:rPr>
          <w:rFonts w:ascii="Times New Roman" w:hAnsi="Times New Roman" w:cs="Times New Roman"/>
          <w:sz w:val="28"/>
          <w:szCs w:val="28"/>
        </w:rPr>
        <w:t>2</w:t>
      </w:r>
      <w:r w:rsidRPr="00747404">
        <w:rPr>
          <w:rFonts w:ascii="Times New Roman" w:hAnsi="Times New Roman" w:cs="Times New Roman"/>
          <w:sz w:val="28"/>
          <w:szCs w:val="28"/>
        </w:rPr>
        <w:t>.202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AEF15C" w14:textId="77777777" w:rsidR="00496EA2" w:rsidRPr="00135D52" w:rsidRDefault="00496EA2" w:rsidP="00496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2] </w:t>
      </w:r>
      <w:r>
        <w:rPr>
          <w:rFonts w:ascii="Times New Roman" w:hAnsi="Times New Roman" w:cs="Times New Roman"/>
          <w:sz w:val="28"/>
          <w:szCs w:val="28"/>
        </w:rPr>
        <w:t xml:space="preserve">Идентификация и аутентификация. Протокол </w:t>
      </w:r>
      <w:r w:rsidRPr="00C513AB">
        <w:rPr>
          <w:rFonts w:ascii="Times New Roman" w:hAnsi="Times New Roman" w:cs="Times New Roman"/>
          <w:i/>
          <w:iCs/>
          <w:sz w:val="28"/>
          <w:szCs w:val="28"/>
          <w:lang w:val="en-US"/>
        </w:rPr>
        <w:t>Kerberos</w:t>
      </w:r>
      <w:r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Pr="00747404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Pr="00C513AB">
        <w:rPr>
          <w:rFonts w:ascii="Times New Roman" w:hAnsi="Times New Roman" w:cs="Times New Roman"/>
          <w:sz w:val="28"/>
          <w:szCs w:val="28"/>
        </w:rPr>
        <w:t>https://intuit.ru/studies/courses/531/387/lecture/8998/</w:t>
      </w:r>
      <w:r w:rsidRPr="00135D52">
        <w:rPr>
          <w:rFonts w:ascii="Times New Roman" w:hAnsi="Times New Roman" w:cs="Times New Roman"/>
          <w:sz w:val="28"/>
          <w:szCs w:val="28"/>
        </w:rPr>
        <w:t>. – Дата доступа: 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135D5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35D52">
        <w:rPr>
          <w:rFonts w:ascii="Times New Roman" w:hAnsi="Times New Roman" w:cs="Times New Roman"/>
          <w:sz w:val="28"/>
          <w:szCs w:val="28"/>
        </w:rPr>
        <w:t>.2024.</w:t>
      </w:r>
    </w:p>
    <w:p w14:paraId="606E4BAF" w14:textId="77777777" w:rsidR="00496EA2" w:rsidRPr="00747404" w:rsidRDefault="00496EA2" w:rsidP="00496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>[3] </w:t>
      </w:r>
      <w:r>
        <w:rPr>
          <w:rFonts w:ascii="Times New Roman" w:hAnsi="Times New Roman" w:cs="Times New Roman"/>
          <w:sz w:val="28"/>
          <w:szCs w:val="28"/>
        </w:rPr>
        <w:t xml:space="preserve">Стандарт шифрования </w:t>
      </w:r>
      <w:r w:rsidRPr="00C513AB">
        <w:rPr>
          <w:rFonts w:ascii="Times New Roman" w:hAnsi="Times New Roman" w:cs="Times New Roman"/>
          <w:i/>
          <w:iCs/>
          <w:sz w:val="28"/>
          <w:szCs w:val="28"/>
          <w:lang w:val="en-US"/>
        </w:rPr>
        <w:t>DES</w:t>
      </w:r>
      <w:r w:rsidRPr="00135D5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Pr="00135D52">
        <w:rPr>
          <w:rFonts w:ascii="Times New Roman" w:hAnsi="Times New Roman" w:cs="Times New Roman"/>
          <w:sz w:val="28"/>
          <w:szCs w:val="28"/>
        </w:rPr>
        <w:br/>
      </w:r>
      <w:r w:rsidRPr="00C513AB">
        <w:rPr>
          <w:rFonts w:ascii="Times New Roman" w:hAnsi="Times New Roman" w:cs="Times New Roman"/>
          <w:sz w:val="28"/>
          <w:szCs w:val="28"/>
        </w:rPr>
        <w:t>https://kaf401.rloc.ru/Criptfiles/DES.htm/</w:t>
      </w:r>
      <w:r w:rsidRPr="00135D52">
        <w:rPr>
          <w:rFonts w:ascii="Times New Roman" w:hAnsi="Times New Roman" w:cs="Times New Roman"/>
          <w:sz w:val="28"/>
          <w:szCs w:val="28"/>
        </w:rPr>
        <w:t xml:space="preserve">. </w:t>
      </w:r>
      <w:r w:rsidRPr="00747404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Pr="00135D52">
        <w:rPr>
          <w:rFonts w:ascii="Times New Roman" w:hAnsi="Times New Roman" w:cs="Times New Roman"/>
          <w:sz w:val="28"/>
          <w:szCs w:val="28"/>
        </w:rPr>
        <w:t>08</w:t>
      </w:r>
      <w:r w:rsidRPr="00747404">
        <w:rPr>
          <w:rFonts w:ascii="Times New Roman" w:hAnsi="Times New Roman" w:cs="Times New Roman"/>
          <w:sz w:val="28"/>
          <w:szCs w:val="28"/>
        </w:rPr>
        <w:t>.0</w:t>
      </w:r>
      <w:r w:rsidRPr="00135D52">
        <w:rPr>
          <w:rFonts w:ascii="Times New Roman" w:hAnsi="Times New Roman" w:cs="Times New Roman"/>
          <w:sz w:val="28"/>
          <w:szCs w:val="28"/>
        </w:rPr>
        <w:t>2</w:t>
      </w:r>
      <w:r w:rsidRPr="00747404">
        <w:rPr>
          <w:rFonts w:ascii="Times New Roman" w:hAnsi="Times New Roman" w:cs="Times New Roman"/>
          <w:sz w:val="28"/>
          <w:szCs w:val="28"/>
        </w:rPr>
        <w:t>.2024.</w:t>
      </w:r>
    </w:p>
    <w:p w14:paraId="025A5CAF" w14:textId="77777777" w:rsidR="00496EA2" w:rsidRPr="00FB4612" w:rsidRDefault="00496EA2" w:rsidP="00496E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FA24C76" w14:textId="77777777" w:rsidR="00496EA2" w:rsidRDefault="00496EA2" w:rsidP="00496E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5C2F1F" w14:textId="77777777" w:rsidR="00496EA2" w:rsidRPr="00E63CC5" w:rsidRDefault="00496EA2" w:rsidP="00496EA2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bookmarkStart w:id="8" w:name="_Toc157722978"/>
      <w:r w:rsidRPr="00E63CC5">
        <w:rPr>
          <w:rFonts w:ascii="Times New Roman" w:hAnsi="Times New Roman" w:cs="Times New Roman"/>
          <w:color w:val="auto"/>
          <w:sz w:val="32"/>
          <w:szCs w:val="32"/>
        </w:rPr>
        <w:lastRenderedPageBreak/>
        <w:t>ПРИЛОЖЕНИЕ А</w:t>
      </w:r>
      <w:bookmarkEnd w:id="8"/>
    </w:p>
    <w:p w14:paraId="1B88AA74" w14:textId="77777777" w:rsidR="00496EA2" w:rsidRPr="00E63CC5" w:rsidRDefault="00496EA2" w:rsidP="00496EA2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bookmarkStart w:id="9" w:name="_Toc157722979"/>
      <w:r w:rsidRPr="00E63CC5">
        <w:rPr>
          <w:rFonts w:ascii="Times New Roman" w:hAnsi="Times New Roman" w:cs="Times New Roman"/>
          <w:color w:val="auto"/>
          <w:sz w:val="32"/>
          <w:szCs w:val="32"/>
        </w:rPr>
        <w:t>(обязательное)</w:t>
      </w:r>
      <w:bookmarkEnd w:id="9"/>
    </w:p>
    <w:p w14:paraId="64FFF716" w14:textId="77777777" w:rsidR="00496EA2" w:rsidRPr="008C0A21" w:rsidRDefault="00496EA2" w:rsidP="00496EA2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bookmarkStart w:id="10" w:name="_Toc157722980"/>
      <w:r w:rsidRPr="008C0A21">
        <w:rPr>
          <w:rFonts w:ascii="Times New Roman" w:hAnsi="Times New Roman" w:cs="Times New Roman"/>
          <w:color w:val="auto"/>
          <w:sz w:val="32"/>
          <w:szCs w:val="32"/>
        </w:rPr>
        <w:t>Листинг исходного кода</w:t>
      </w:r>
      <w:bookmarkEnd w:id="10"/>
    </w:p>
    <w:p w14:paraId="4AB6E3C1" w14:textId="77777777" w:rsidR="00496EA2" w:rsidRPr="008C0A21" w:rsidRDefault="00496EA2" w:rsidP="0049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4C3801" w14:textId="75EE2DCC" w:rsidR="00496EA2" w:rsidRPr="00144521" w:rsidRDefault="00496EA2" w:rsidP="00496E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0A21">
        <w:rPr>
          <w:rFonts w:ascii="Times New Roman" w:hAnsi="Times New Roman" w:cs="Times New Roman"/>
          <w:sz w:val="28"/>
          <w:szCs w:val="28"/>
        </w:rPr>
        <w:t>Листинг</w:t>
      </w:r>
      <w:r w:rsidRPr="00144521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 w:rsidRPr="008C0A21">
        <w:rPr>
          <w:rFonts w:ascii="Times New Roman" w:hAnsi="Times New Roman" w:cs="Times New Roman"/>
          <w:sz w:val="28"/>
          <w:szCs w:val="28"/>
        </w:rPr>
        <w:t>Программный</w:t>
      </w:r>
      <w:r w:rsidRPr="001445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4EBF">
        <w:rPr>
          <w:rFonts w:ascii="Times New Roman" w:hAnsi="Times New Roman" w:cs="Times New Roman"/>
          <w:sz w:val="28"/>
          <w:szCs w:val="28"/>
        </w:rPr>
        <w:t>реализация</w:t>
      </w:r>
      <w:r w:rsidR="00B94EBF" w:rsidRPr="001445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4EBF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="00B94EBF" w:rsidRPr="0014452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94EBF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5C40DE29" w14:textId="5425D810" w:rsidR="00B94EBF" w:rsidRPr="00B94EBF" w:rsidRDefault="00B94EBF" w:rsidP="00B94EBF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B94EBF">
        <w:rPr>
          <w:rFonts w:ascii="Courier New" w:hAnsi="Courier New" w:cs="Courier New"/>
          <w:bCs/>
          <w:sz w:val="20"/>
          <w:szCs w:val="20"/>
          <w:lang w:val="en-US"/>
        </w:rPr>
        <w:t xml:space="preserve"># Initial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permut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 xml:space="preserve"> matrix for the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datas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>PI = [58, 50, 42, 34, 26, 18, 10, 2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60, 52, 44, 36, 28, 20, 12, 4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62, 54, 46, 38, 30, 22, 14, 6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64, 56, 48, 40, 32, 24, 16, 8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57, 49, 41, 33, 25, 17, 9, 1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59, 51, 43, 35, 27, 19, 11, 3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61, 53, 45, 37, 29, 21, 13, 5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63, 55, 47, 39, 31, 23, 15, 7]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# Initial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permut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 xml:space="preserve"> made on the key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>CP_1 = [57, 49, 41, 33, 25, 17, 9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1, 58, 50, 42, 34, 26, 18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10, 2, 59, 51, 43, 35, 27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19, 11, 3, 60, 52, 44, 36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63, 55, 47, 39, 31, 23, 15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7, 62, 54, 46, 38, 30, 22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14, 6, 61, 53, 45, 37, 29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21, 13, 5, 28, 20, 12, 4]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#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Permut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 xml:space="preserve"> applied on shifted key to get Ki+1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>CP_2 = [14, 17, 11, 24, 1, 5, 3, 28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15, 6, 21, 10, 23, 19, 12, 4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26, 8, 16, 7, 27, 20, 13, 2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41, 52, 31, 37, 47, 55, 30, 40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51, 45, 33, 48, 44, 49, 39, 56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34, 53, 46, 42, 50, 36, 29, 32]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# Expand matrix to get a 48bits matrix of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datas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 xml:space="preserve"> to apply the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xor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 xml:space="preserve"> with Ki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>E = [32, 1, 2, 3, 4, 5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4, 5, 6, 7, 8, 9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8, 9, 10, 11, 12, 13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12, 13, 14, 15, 16, 17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16, 17, 18, 19, 20, 21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20, 21, 22, 23, 24, 25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24, 25, 26, 27, 28, 29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28, 29, 30, 31, 32, 1]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># SBOX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>S_BOX = [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[[14, 4, 13, 1, 2, 15, 11, 8, 3, 10, 6, 12, 5, 9, 0, 7]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[0, 15, 7, 4, 14, 2, 13, 1, 10, 6, 12, 11, 9, 5, 3, 8]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[4, 1, 14, 8, 13, 6, 2, 11, 15, 12, 9, 7, 3, 10, 5, 0]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[15, 12, 8, 2, 4, 9, 1, 7, 5, 11, 3, 14, 10, 0, 6, 13]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]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[[15, 1, 8, 14, 6, 11, 3, 4, 9, 7, 2, 13, 12, 0, 5, 10]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[3, 13, 4, 7, 15, 2, 8, 14, 12, 0, 1, 10, 6, 9, 11, 5]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[0, 14, 7, 11, 10, 4, 13, 1, 5, 8, 12, 6, 9, 3, 2, 15]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[13, 8, 10, 1, 3, 15, 4, 2, 11, 6, 7, 12, 0, 5, 14, 9]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]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[[10, 0, 9, 14, 6, 3, 15, 5, 1, 13, 12, 7, 11, 4, 2, 8]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[13, 7, 0, 9, 3, 4, 6, 10, 2, 8, 5, 14, 12, 11, 15, 1]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[13, 6, 4, 9, 8, 15, 3, 0, 11, 1, 2, 12, 5, 10, 14, 7]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[1, 10, 13, 0, 6, 9, 8, 7, 4, 15, 14, 3, 11, 5, 2, 12]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]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[[7, 13, 14, 3, 0, 6, 9, 10, 1, 2, 8, 5, 11, 12, 4, 15]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[13, 8, 11, 5, 6, 15, 0, 3, 4, 7, 2, 12, 1, 10, 14, 9]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[10, 6, 9, 0, 12, 11, 7, 13, 15, 1, 3, 14, 5, 2, 8, 4]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[3, 15, 0, 6, 10, 1, 13, 8, 9, 4, 5, 11, 12, 7, 2, 14]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]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[[2, 12, 4, 1, 7, 10, 11, 6, 8, 5, 3, 15, 13, 0, 14, 9]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[14, 11, 2, 12, 4, 7, 13, 1, 5, 0, 15, 10, 3, 9, 8, 6]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[4, 2, 1, 11, 10, 13, 7, 8, 15, 9, 12, 5, 6, 3, 0, 14]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[11, 8, 12, 7, 1, 14, 2, 13, 6, 15, 0, 9, 10, 4, 5, 3]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]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[[12, 1, 10, 15, 9, 2, 6, 8, 0, 13, 3, 4, 14, 7, 5, 11]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[10, 15, 4, 2, 7, 12, 9, 5, 6, 1, 13, 14, 0, 11, 3, 8]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[9, 14, 15, 5, 2, 8, 12, 3, 7, 0, 4, 10, 1, 13, 11, 6]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[4, 3, 2, 12, 9, 5, 15, 10, 11, 14, 1, 7, 6, 0, 8, 13]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]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[[4, 11, 2, 14, 15, 0, 8, 13, 3, 12, 9, 7, 5, 10, 6, 1]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[13, 0, 11, 7, 4, 9, 1, 10, 14, 3, 5, 12, 2, 15, 8, 6]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[1, 4, 11, 13, 12, 3, 7, 14, 10, 15, 6, 8, 0, 5, 9, 2]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[6, 11, 13, 8, 1, 4, 10, 7, 9, 5, 0, 15, 14, 2, 3, 12]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]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[[13, 2, 8, 4, 6, 15, 11, 1, 10, 9, 3, 14, 5, 0, 12, 7]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[1, 15, 13, 8, 10, 3, 7, 4, 12, 5, 6, 11, 0, 14, 9, 2]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[7, 11, 4, 1, 9, 12, 14, 2, 0, 6, 10, 13, 15, 3, 5, 8]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[2, 1, 14, 7, 4, 10, 8, 13, 15, 12, 9, 0, 3, 5, 6, 11]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]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>]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#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Permut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 xml:space="preserve"> made after each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SBox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 xml:space="preserve"> substitution for each round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>P = [16, 7, 20, 21, 29, 12, 28, 17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1, 15, 23, 26, 5, 18, 31, 10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2, 8, 24, 14, 32, 27, 3, 9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19, 13, 30, 6, 22, 11, 4, 25]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# Final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permut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 xml:space="preserve"> for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datas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 xml:space="preserve"> after the 16 rounds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>PI_1 = [40, 8, 48, 16, 56, 24, 64, 32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39, 7, 47, 15, 55, 23, 63, 31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38, 6, 46, 14, 54, 22, 62, 30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37, 5, 45, 13, 53, 21, 61, 29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36, 4, 44, 12, 52, 20, 60, 28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35, 3, 43, 11, 51, 19, 59, 27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34, 2, 42, 10, 50, 18, 58, 26,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33, 1, 41, 9, 49, 17, 57, 25]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># Matrix that determine the shift for each round of keys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>SHIFT = [1, 1, 2, 2, 2, 2, 2, 2, 1, 2, 2, 2, 2, 2, 2, 1]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def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string_to_bit_array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(text):  # Convert a string into a list of bits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array = list()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for char in text: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binval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binvalue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(char, 8)  # Get the char value on one byte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array.extend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([int(x) for x in list(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binval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)])  # Add the bits to the final list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return array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def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bit_array_to_string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(array):  # Recreate the string from the bit array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res = ''.join([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chr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 xml:space="preserve">(int(y, 2)) for y in [''.join([str(x) for x in _bytes]) for _bytes in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nsplit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(array, 8)]])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return res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def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binvalue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 xml:space="preserve">(val,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bitsize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):  # Return the binary value as a string of the given size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binval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 xml:space="preserve"> = bin(val)[2:] if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isinstance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(val, int) else bin(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ord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(val))[2:]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if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len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binval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 xml:space="preserve">) &gt;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bitsize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: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raise "binary value larger than the expected size"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while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len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binval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 xml:space="preserve">) &lt;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bitsize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: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binval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 xml:space="preserve"> = "0" +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binval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 xml:space="preserve">  # Add as many 0 as needed to get the wanted size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return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binval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def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nsplit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 xml:space="preserve">(s, n):  # Split a list into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sublists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 xml:space="preserve"> of size "n"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return [s[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k:k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 xml:space="preserve"> + n]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for k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 xml:space="preserve"> in range(0,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len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(s), n)]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>ENCRYPT = 1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>DECRYPT = 0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>class Des():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def __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init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__(self):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self.password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 xml:space="preserve"> = None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self.text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 xml:space="preserve"> = None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self.keys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 xml:space="preserve"> = list()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def run(self, key, text, action=ENCRYPT, padding=False):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if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len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(key) &lt; 8: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raise "Key Should be 8 bytes long"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elif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len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(key) &gt; 8: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key = key[:8]  # If key size is above 8bytes, cut to be 8bytes long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self.password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 xml:space="preserve"> = key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self.text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 xml:space="preserve"> = text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if padding and action == ENCRYPT: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self.addPadding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()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elif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len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self.text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) % 8 != 0:  # If not padding specified data size must be multiple of 8 bytes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raise "Data size should be multiple of 8"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self.generatekeys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()  # Generate all the keys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text_blocks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nsplit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self.text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, 8)  # Split the text in blocks of 8 bytes so 64 bits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result = list()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for block in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text_blocks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:  # Loop over all the blocks of data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block =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string_to_bit_array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(block)  # Convert the block in bit array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block =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self.permut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(block, PI)  # Apply the initial permutation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g, d =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nsplit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(block, 32)  # g(LEFT), d(RIGHT)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tmp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 xml:space="preserve"> = None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for i in range(16):  # Do the 16 rounds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   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d_e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self.expand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(d, E)  # Expand d to match Ki size (48bits)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    if action == ENCRYPT: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       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tmp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self.xor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self.keys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 xml:space="preserve">[i],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d_e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)  # If encrypt use Ki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    else: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       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tmp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self.xor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self.keys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 xml:space="preserve">[15 - i],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d_e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)  # If decrypt start by the last key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   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tmp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self.substitute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tmp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 xml:space="preserve">)  # Method that will apply the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SBOXes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   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tmp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self.permut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tmp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, P)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   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tmp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self.xor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 xml:space="preserve">(g,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tmp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)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    g = d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   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d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tmp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    result +=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self.permut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 xml:space="preserve">(d + g, PI_1)  # Do the last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permut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 xml:space="preserve"> and append the result to result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final_res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bit_array_to_string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(result)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if padding and action == DECRYPT: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return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self.removePadding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final_res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)  # Remove the padding if decrypt and padding is true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else: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return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final_res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 xml:space="preserve">  # Return the final string of data ciphered/deciphered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def substitute(self,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d_e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):  # Substitute bytes using SBOX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subblocks =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nsplit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d_e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 xml:space="preserve">, 6)  # Split bit array into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sublist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 xml:space="preserve"> of 6 bits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result = list()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for i in range(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len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 xml:space="preserve">(subblocks)):  # For all the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sublists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block = subblocks[i]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row = int(str(block[0]) + str(block[5]), 2)  # Get the row with the first and last bit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column = int(''.join([str(x) for x in block[1:][:-1]]), 2)  # Column is the 2,3,4,5th bits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val = S_BOX[i][row][column]  # Take the value in the SBOX appropriated for the round (i)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bin =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binvalue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(val, 4)  # Convert the value to binary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result += [int(x) for x in bin]  # And append it to the resulting list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return result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def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permut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 xml:space="preserve">(self, block, table):  #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Permut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 xml:space="preserve"> the given block using the given table (so generic method)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return [block[x - 1] for x in table]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def expand(self, block, table):  # Do the exact same thing than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permut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 xml:space="preserve"> but for more clarity has been renamed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return [block[x - 1] for x in table]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def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xor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 xml:space="preserve">(self, t1, t2):  # Apply a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xor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 xml:space="preserve"> and return the resulting list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return [x ^ y for x, y in zip(t1, t2)]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def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generatekeys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(self):  # Algorithm that generates all the keys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self.keys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 xml:space="preserve"> = []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key =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string_to_bit_array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self.password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)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key =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self.permut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 xml:space="preserve">(key, CP_1)  # Apply the initial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permut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 xml:space="preserve"> on the key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g, d =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nsplit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(key, 28)  # Split it in to (g-&gt;LEFT),(d-&gt;RIGHT)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for i in range(16):  # Apply the 16 rounds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g, d =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self.shift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(g, d, SHIFT[i])  # Apply the shift associated with the round (not always 1)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tmp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 xml:space="preserve"> = g + d  # Merge them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self.keys.append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self.permut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tmp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 xml:space="preserve">, CP_2))  # Apply the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permut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 xml:space="preserve"> to get the Ki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def shift(self, g, d, n):  # Shift a list of the given value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return g[n:] + g[:n], d[n:] + d[:n]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def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addPadding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 xml:space="preserve">(self):  # Add padding to the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datas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 xml:space="preserve"> using PKCS5 spec.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pad_len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 xml:space="preserve"> = 8 - (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len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self.text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) % 8)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self.text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 xml:space="preserve"> +=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pad_len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 xml:space="preserve"> *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chr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pad_len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)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def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removePadding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(self, data):  # Remove the padding of the plain text (it assume there is padding)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pad_len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ord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(data[-1])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return data[:-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pad_len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]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def encrypt(self, key, text, padding=False):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return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self.run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(key, text, ENCRYPT, padding)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def decrypt(self, key, text, padding=False):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return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self.run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(key, text, DECRYPT, padding)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>if __name__ == '__main__':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key = "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secret_k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"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text = "Hello wo"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d = Des()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r =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d.encrypt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(key, text)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r2 = 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d.decrypt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(key, r)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print(</w:t>
      </w:r>
      <w:proofErr w:type="spellStart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f"Text</w:t>
      </w:r>
      <w:proofErr w:type="spellEnd"/>
      <w:r w:rsidRPr="00B94EBF">
        <w:rPr>
          <w:rFonts w:ascii="Courier New" w:hAnsi="Courier New" w:cs="Courier New"/>
          <w:bCs/>
          <w:sz w:val="20"/>
          <w:szCs w:val="20"/>
          <w:lang w:val="en-US"/>
        </w:rPr>
        <w:t>: {text}, key {key}")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print("Ciphered: %r" % r)</w:t>
      </w:r>
      <w:r w:rsidRPr="00B94EBF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print("Deciphered: ", r2)</w:t>
      </w:r>
    </w:p>
    <w:p w14:paraId="1F4BE4D8" w14:textId="6FC00A35" w:rsidR="00B94EBF" w:rsidRDefault="00B94EBF" w:rsidP="00B94E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0A21">
        <w:rPr>
          <w:rFonts w:ascii="Times New Roman" w:hAnsi="Times New Roman" w:cs="Times New Roman"/>
          <w:sz w:val="28"/>
          <w:szCs w:val="28"/>
        </w:rPr>
        <w:t>Листинг</w:t>
      </w:r>
      <w:r w:rsidRPr="002D3856">
        <w:rPr>
          <w:rFonts w:ascii="Times New Roman" w:hAnsi="Times New Roman" w:cs="Times New Roman"/>
          <w:sz w:val="28"/>
          <w:szCs w:val="28"/>
          <w:lang w:val="en-US"/>
        </w:rPr>
        <w:t xml:space="preserve"> 2 – </w:t>
      </w:r>
      <w:r w:rsidRPr="008C0A21">
        <w:rPr>
          <w:rFonts w:ascii="Times New Roman" w:hAnsi="Times New Roman" w:cs="Times New Roman"/>
          <w:sz w:val="28"/>
          <w:szCs w:val="28"/>
        </w:rPr>
        <w:t>Программ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D38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2D38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D385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6C6FE41E" w14:textId="52B2FD7F" w:rsidR="002D3856" w:rsidRPr="002D3856" w:rsidRDefault="002D3856" w:rsidP="002D385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tkinter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tk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from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tkinter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br/>
        <w:t>import random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>import time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>from des import Des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from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as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literal_eval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make_tuple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current_milli_time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= lambda: int(round(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time.time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() * 1000)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hours_to_milli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= lambda hour: hour * 3600 * 10000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class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DesEncrypter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: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def __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__(self):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logs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= ""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def encrypt(self, data, key):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encrypted = Des().encrypt(key=str(key), text=str(data), padding=True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encrypted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def decrypt(self, data, key):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decrypted = Des().decrypt(key=str(key), text=str(data), padding=True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decrypted =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make_tuple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(decrypted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decrypted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def log(self, message):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logs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+= message + "\n"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class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KeyCreator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: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@staticmethod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def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create_key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():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random.randin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(100000000, 999999999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>class KDC: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available_clients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= ['client1', 'client2']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clients_keys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= [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KeyCreator.create_key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KeyCreator.create_key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()]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available_servers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= ['server1', 'server2']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rvers_keys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= [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KeyCreator.create_key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KeyCreator.create_key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()]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def __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__(self, logger):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des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DesEncrypter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(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tgs_id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= 1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key_tgs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KeyCreator.create_key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(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logger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= logger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def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get_permission_ticke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(self,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client_id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):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self.logger.log('New call ticket:'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if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client_id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available_clients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: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    t =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current_milli_time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(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    p =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hours_to_milli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(48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key_tgs_c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KeyCreator.create_key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(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    ticket =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build_permission_ticke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client_id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tgs_id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, t, p,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key_tgs_c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    self.logger.log('New call ticket: {}'.format(ticket)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encrypted_ticke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des.encryp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(ticket,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key_tgs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    bundle = (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encrypted_ticke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key_tgs_c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    index =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available_clients.index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client_id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client_key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clients_keys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[index]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encrypted_bundle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des.encryp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(bundle,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client_key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    return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encrypted_bundle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br/>
      </w:r>
      <w:r w:rsidRPr="002D385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self.logger.log('Unknown id client'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def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get_server_ticke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(self,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permission_ticke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, authority,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rver_id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):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self.logger.log('New call ticket'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permission_ticke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des.decryp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permission_ticke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key_tgs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client_id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permission_ticke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[0]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t =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permission_ticke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[2]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p =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permission_ticke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[3]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key_tgs_c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permission_ticke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[4]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self.logger.log(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    'Data ----- '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    'id: {},'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    'timestamp: {},'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    'period: {}, '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    'key TGS-Client: {}'.format(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client_id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, t, p,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key_tgs_c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)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authority =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des.decryp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(authority,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key_tgs_c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auth_client_id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= authority[0]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auth_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= authority[1]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self.logger.log('Data for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avtomatization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---- '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'client id: {}, '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'timestamp: {}'.format(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auth_client_id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, auth_t)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if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client_id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auth_client_id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: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    self.logger.log('Invalid client'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    return None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if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auth_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&lt; t or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auth_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&gt; t + p: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    self.logger.log('Expired'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    return None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t =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current_milli_time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(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p =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hours_to_milli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(48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key_ss_c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KeyCreator.create_key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(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rver_ticke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build_server_ticke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client_id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rver_id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, t, p,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key_ss_c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self.logger.log('New server ticket: {}'.format(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rver_ticke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)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index =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available_servers.index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rver_id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rver_key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servers_keys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[index]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encrypted_server_ticke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des.encryp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rver_ticke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rver_key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bundle = (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encrypted_server_ticke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key_ss_c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encrypted_bundle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des.encryp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(bundle,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key_tgs_c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encrypted_bundle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@staticmethod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def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build_permission_ticke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client_id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tgs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, t, p,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key_tgs_c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):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client_id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tgs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, t, p,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key_tgs_c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@staticmethod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def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build_server_ticke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client_id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rver_id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, t, p,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key_ss_c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):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client_id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rver_id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, t, p,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key_ss_c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br/>
        <w:t>class Client: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def __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__(self,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client_id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client_key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kdc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, servers, logger):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client_id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client_id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client_key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client_key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kdc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kdc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servers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= servers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des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DesEncrypter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(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permission_ticke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= None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key_tgs_c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= None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logger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= logger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def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make_server_call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(self,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rver_number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):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self.logger.log(''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self.logger.log(''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self.logger.log('Call server {}'.format(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rver_number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)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server =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servers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rver_number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]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if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permission_ticke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is None or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key_tgs_c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is None: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    self.logger.log('Attempting to take a permission ticket'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permission_ticket_bundle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kdc.get_permission_ticke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client_id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</w:r>
      <w:r w:rsidRPr="002D385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if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permission_ticket_bundle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is None: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return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permission_ticket_bundle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des.decryp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permission_ticket_bundle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client_key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permission_ticke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permission_ticket_bundle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[0]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key_tgs_c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permission_ticket_bundle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[1]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    self.logger.log('Key TGS-Client: {}'.format(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key_tgs_c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)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permission_ticke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permission_ticke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key_tgs_c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key_tgs_c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else: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    self.logger.log('The permission ticket and TGS-Client key are already defined'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permission_ticke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permission_ticke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key_tgs_c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key_tgs_c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self.logger.log(''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self.logger.log('Trying to get a ticket to the server'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bundle = self.__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call_tgs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permission_ticke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key_tgs_c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rver.server_id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if bundle is None: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    return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bundle =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des.decryp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(bundle,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key_tgs_c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rver_ticke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= bundle[0]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key_ss_c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= bundle[1]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self.logger.log('Key Server-Client: {}'.format(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key_ss_c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)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self.logger.log(''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self.logger.log('Attempting to connect to the server'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t =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current_milli_time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(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authority = (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client_id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, t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authority_enctypted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des.encryp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(authority,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key_ss_c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confirm_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rver.connec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rver_ticke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authority_enctypted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if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confirm_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is None: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    return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confirm_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des.decryp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confirm_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key_ss_c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if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confirm_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!= t + 1: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    self.logger.log('Server returns incorrect timestamp'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    return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self.logger.log(''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self.logger.log('Server call successful'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def __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call_tgs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(self,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permission_ticke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key_tgs_c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rver_id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):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t =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current_milli_time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(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self.logger.log('Call TGS. '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'Server id: {}, '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'timestamp: {}'.format(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rver_id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, t)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authority = (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client_id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, t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authority_enctypted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des.encryp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(authority,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key_tgs_c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bundle =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kdc.get_server_ticke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permission_ticke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authority_enctypted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rver_id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bundle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>class Server: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def __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__(self,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rver_id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rver_key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, logger):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server_id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rver_id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server_key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rver_key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des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DesEncrypter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(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logger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= logger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def connect(self,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rver_ticke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, authority):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self.logger.log('New server connection'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rver_ticke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des.decryp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rver_ticke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server_key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client_id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rver_ticke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[0]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rver_id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rver_ticke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[1]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t =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rver_ticke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[2]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p =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rver_ticke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[3]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key_ss_c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rver_ticke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[4]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self.logger.log('Data ticket server ---- '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</w:r>
      <w:r w:rsidRPr="002D385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'Client id: {}, '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'timestamp: {}, '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'period: {},'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'key Server-Client: {}'.format(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client_id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, t, p,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key_ss_c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)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if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rver_id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server_id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: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    self.logger.log('Unknown server'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    return None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authority =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des.decryp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(authority,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key_ss_c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auth_client_id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= authority[0]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auth_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= authority[1]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self.logger.log('Authorization data ---- '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'Client id: {}, '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'timestamp: {}'.format(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auth_client_id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auth_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)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if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client_id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auth_client_id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: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    self.logger.log('Invalid client'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    return None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if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auth_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&lt; t or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auth_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&gt; t + p: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    self.logger.log('Ticket is expired'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    return None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confirm_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auth_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+ 1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self.logger.log('Confirmation timestamp is {}'.format(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confirm_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)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encrypted_confirm_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des.encryp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confirm_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key_ss_c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encrypted_confirm_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br/>
        <w:t>class Logger: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def __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__(self):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logs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= ""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def log(self, message):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logs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+= message + "\n"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def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initialization_clien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(logger):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kdc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= KDC(logger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server1 = Server(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kdc.available_servers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[0],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kdc.servers_keys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[0], logger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server2 = Server(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kdc.available_servers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[1],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kdc.servers_keys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[1], logger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client = Client(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kdc.available_clients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[0],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kdc.clients_keys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[0],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kdc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, [server1, server2], logger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logger.log('server0 id: {}, server0 key: {}'.format(server1.server_id, server1.server_key)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logger.log('server1 id: {}, server1" key: {}'.format(server2.server_id, server2.server_key)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logger.log('Client id: {}, Client key: {}'.format(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client.client_id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client.client_key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)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return client,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kdc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br/>
        <w:t>class Application(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tk.Tk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):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def __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__(self):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super().__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__(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title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("Client Server Communication"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geometry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("400x300"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logger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= Logger(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clien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kdc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initialization_clien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logger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create_widgets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(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create_logger_window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(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def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create_widgets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(self):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self.server1_button =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tk.Button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(self, text="Call Server 1", command=self.call_server_1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self.server1_button.pack(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pady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=(50, 10),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padx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=10, fill="x"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self.server2_button =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tk.Button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(self, text="Call Server 2", command=self.call_server_2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self.server2_button.pack(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pady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=(100, 10),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padx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=10, fill="x"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def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create_logger_window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(self):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logger_window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tk.Toplevel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(self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logger_window.title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("Logs"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logger_tex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tk.Tex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logger_window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, wrap="word"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logger_text.pack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(expand=True, fill="both"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</w:r>
      <w:r w:rsidRPr="002D385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logger_text.inser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tk.END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logger.logs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logger_text.config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(state=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tk.DISABLED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def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update_logger_window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(self):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logger_text.config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(state=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tk.NORMAL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logger_text.delete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("1.0",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tk.END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logger_text.insert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tk.END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logger.logs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logger_text.config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(state=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tk.DISABLED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def call_server_1(self):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client.make_server_call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(0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update_logger_window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(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def call_server_2(self):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client.make_server_call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(1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self.update_logger_window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(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>if __name__ == "__main__":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app = Application()</w:t>
      </w:r>
      <w:r w:rsidRPr="002D3856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2D3856">
        <w:rPr>
          <w:rFonts w:ascii="Courier New" w:hAnsi="Courier New" w:cs="Courier New"/>
          <w:sz w:val="20"/>
          <w:szCs w:val="20"/>
          <w:lang w:val="en-US"/>
        </w:rPr>
        <w:t>app.mainloop</w:t>
      </w:r>
      <w:proofErr w:type="spellEnd"/>
      <w:r w:rsidRPr="002D3856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DD5B2F1" w14:textId="02F27758" w:rsidR="006C7442" w:rsidRPr="00870B3A" w:rsidRDefault="006C7442" w:rsidP="002D385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sectPr w:rsidR="006C7442" w:rsidRPr="00870B3A" w:rsidSect="00A42E8A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916C3" w14:textId="77777777" w:rsidR="00562A59" w:rsidRDefault="00562A59" w:rsidP="00A42E8A">
      <w:pPr>
        <w:spacing w:after="0" w:line="240" w:lineRule="auto"/>
      </w:pPr>
      <w:r>
        <w:separator/>
      </w:r>
    </w:p>
  </w:endnote>
  <w:endnote w:type="continuationSeparator" w:id="0">
    <w:p w14:paraId="1DD89E31" w14:textId="77777777" w:rsidR="00562A59" w:rsidRDefault="00562A59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687330269"/>
      <w:docPartObj>
        <w:docPartGallery w:val="Page Numbers (Bottom of Page)"/>
        <w:docPartUnique/>
      </w:docPartObj>
    </w:sdtPr>
    <w:sdtEndPr/>
    <w:sdtContent>
      <w:p w14:paraId="3D5489CD" w14:textId="77777777" w:rsidR="00E74A5C" w:rsidRPr="00354322" w:rsidRDefault="00E74A5C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543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5432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543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25B56" w:rsidRPr="0035432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3543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F374075" w14:textId="77777777" w:rsidR="00E74A5C" w:rsidRDefault="00E74A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F000D" w14:textId="77777777" w:rsidR="00562A59" w:rsidRDefault="00562A59" w:rsidP="00A42E8A">
      <w:pPr>
        <w:spacing w:after="0" w:line="240" w:lineRule="auto"/>
      </w:pPr>
      <w:r>
        <w:separator/>
      </w:r>
    </w:p>
  </w:footnote>
  <w:footnote w:type="continuationSeparator" w:id="0">
    <w:p w14:paraId="010DC451" w14:textId="77777777" w:rsidR="00562A59" w:rsidRDefault="00562A59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0.95pt;height:10.95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76C5D"/>
    <w:rsid w:val="00091336"/>
    <w:rsid w:val="00095094"/>
    <w:rsid w:val="000E0037"/>
    <w:rsid w:val="000E501F"/>
    <w:rsid w:val="001277C5"/>
    <w:rsid w:val="00144521"/>
    <w:rsid w:val="001520E7"/>
    <w:rsid w:val="00153DB6"/>
    <w:rsid w:val="00173531"/>
    <w:rsid w:val="001946F4"/>
    <w:rsid w:val="001C623F"/>
    <w:rsid w:val="00220E1A"/>
    <w:rsid w:val="002269BB"/>
    <w:rsid w:val="00237F74"/>
    <w:rsid w:val="00250F9E"/>
    <w:rsid w:val="00266377"/>
    <w:rsid w:val="002A2462"/>
    <w:rsid w:val="002A6B10"/>
    <w:rsid w:val="002B6200"/>
    <w:rsid w:val="002B6D7B"/>
    <w:rsid w:val="002C1058"/>
    <w:rsid w:val="002D3856"/>
    <w:rsid w:val="002E2C23"/>
    <w:rsid w:val="003240DA"/>
    <w:rsid w:val="00334960"/>
    <w:rsid w:val="00354322"/>
    <w:rsid w:val="00374791"/>
    <w:rsid w:val="003B250F"/>
    <w:rsid w:val="003D7FD4"/>
    <w:rsid w:val="00404959"/>
    <w:rsid w:val="00417DD9"/>
    <w:rsid w:val="00425B56"/>
    <w:rsid w:val="004332EB"/>
    <w:rsid w:val="00450774"/>
    <w:rsid w:val="0047194B"/>
    <w:rsid w:val="00496EA2"/>
    <w:rsid w:val="004C3BB8"/>
    <w:rsid w:val="004E2CE7"/>
    <w:rsid w:val="004E3656"/>
    <w:rsid w:val="00546365"/>
    <w:rsid w:val="005527B3"/>
    <w:rsid w:val="00556C2D"/>
    <w:rsid w:val="00562A59"/>
    <w:rsid w:val="00564798"/>
    <w:rsid w:val="005936C7"/>
    <w:rsid w:val="00594737"/>
    <w:rsid w:val="005A61A3"/>
    <w:rsid w:val="005C1F43"/>
    <w:rsid w:val="005C2C9C"/>
    <w:rsid w:val="005D2D5A"/>
    <w:rsid w:val="005F051E"/>
    <w:rsid w:val="005F10E6"/>
    <w:rsid w:val="005F7D7C"/>
    <w:rsid w:val="00671607"/>
    <w:rsid w:val="006864D7"/>
    <w:rsid w:val="006951C0"/>
    <w:rsid w:val="006A6A90"/>
    <w:rsid w:val="006C7442"/>
    <w:rsid w:val="006F45E2"/>
    <w:rsid w:val="00722D72"/>
    <w:rsid w:val="007320FE"/>
    <w:rsid w:val="0074494D"/>
    <w:rsid w:val="00750635"/>
    <w:rsid w:val="0076436D"/>
    <w:rsid w:val="007A7BBD"/>
    <w:rsid w:val="007C6ED3"/>
    <w:rsid w:val="007D12DD"/>
    <w:rsid w:val="007E2550"/>
    <w:rsid w:val="007F5DEC"/>
    <w:rsid w:val="00814FE5"/>
    <w:rsid w:val="00816C11"/>
    <w:rsid w:val="0082387F"/>
    <w:rsid w:val="00834B8D"/>
    <w:rsid w:val="00870B3A"/>
    <w:rsid w:val="008C7C17"/>
    <w:rsid w:val="009046E8"/>
    <w:rsid w:val="00913E6E"/>
    <w:rsid w:val="009233F8"/>
    <w:rsid w:val="009A71D2"/>
    <w:rsid w:val="009B22A2"/>
    <w:rsid w:val="009C160F"/>
    <w:rsid w:val="009C5940"/>
    <w:rsid w:val="009D7D7D"/>
    <w:rsid w:val="009F0AE7"/>
    <w:rsid w:val="00A308C8"/>
    <w:rsid w:val="00A42E8A"/>
    <w:rsid w:val="00A638CE"/>
    <w:rsid w:val="00A871A7"/>
    <w:rsid w:val="00AA6276"/>
    <w:rsid w:val="00AE1EE7"/>
    <w:rsid w:val="00AF725F"/>
    <w:rsid w:val="00B83906"/>
    <w:rsid w:val="00B872E3"/>
    <w:rsid w:val="00B94EBF"/>
    <w:rsid w:val="00BA065E"/>
    <w:rsid w:val="00BD41FE"/>
    <w:rsid w:val="00C14E4B"/>
    <w:rsid w:val="00C25EF7"/>
    <w:rsid w:val="00C32627"/>
    <w:rsid w:val="00C52EB6"/>
    <w:rsid w:val="00C64C21"/>
    <w:rsid w:val="00C96715"/>
    <w:rsid w:val="00CA2102"/>
    <w:rsid w:val="00CD104F"/>
    <w:rsid w:val="00CF5EAE"/>
    <w:rsid w:val="00D00F1F"/>
    <w:rsid w:val="00D040C2"/>
    <w:rsid w:val="00D256AD"/>
    <w:rsid w:val="00D3179E"/>
    <w:rsid w:val="00D5372B"/>
    <w:rsid w:val="00D95FA7"/>
    <w:rsid w:val="00DA2595"/>
    <w:rsid w:val="00DB5A23"/>
    <w:rsid w:val="00E23AC6"/>
    <w:rsid w:val="00E553C0"/>
    <w:rsid w:val="00E66E5B"/>
    <w:rsid w:val="00E74A5C"/>
    <w:rsid w:val="00E75706"/>
    <w:rsid w:val="00EA2DA8"/>
    <w:rsid w:val="00EB0BF2"/>
    <w:rsid w:val="00EB266C"/>
    <w:rsid w:val="00EC0BC2"/>
    <w:rsid w:val="00EC142F"/>
    <w:rsid w:val="00ED2518"/>
    <w:rsid w:val="00ED6BA8"/>
    <w:rsid w:val="00EE1E69"/>
    <w:rsid w:val="00F07375"/>
    <w:rsid w:val="00F140CC"/>
    <w:rsid w:val="00F245EC"/>
    <w:rsid w:val="00F33C3D"/>
    <w:rsid w:val="00F56C45"/>
    <w:rsid w:val="00F6126B"/>
    <w:rsid w:val="00F651B8"/>
    <w:rsid w:val="00F77602"/>
    <w:rsid w:val="00F82F70"/>
    <w:rsid w:val="00FC519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9995B"/>
  <w15:docId w15:val="{DC7FBCFF-E883-4C20-A621-087736BF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563C1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233F8"/>
    <w:pPr>
      <w:tabs>
        <w:tab w:val="right" w:leader="dot" w:pos="9345"/>
      </w:tabs>
      <w:spacing w:after="100"/>
    </w:pPr>
  </w:style>
  <w:style w:type="paragraph" w:customStyle="1" w:styleId="ae">
    <w:name w:val="Титульник"/>
    <w:basedOn w:val="a"/>
    <w:qFormat/>
    <w:rsid w:val="00496EA2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2">
    <w:name w:val="титул2 Знак"/>
    <w:basedOn w:val="a0"/>
    <w:link w:val="23"/>
    <w:locked/>
    <w:rsid w:val="00496EA2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3">
    <w:name w:val="титул2"/>
    <w:basedOn w:val="a"/>
    <w:link w:val="22"/>
    <w:qFormat/>
    <w:rsid w:val="00496EA2"/>
    <w:pPr>
      <w:widowControl w:val="0"/>
      <w:suppressAutoHyphens/>
      <w:spacing w:after="0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paragraph">
    <w:name w:val="paragraph"/>
    <w:basedOn w:val="a"/>
    <w:rsid w:val="00496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496EA2"/>
  </w:style>
  <w:style w:type="character" w:customStyle="1" w:styleId="eop">
    <w:name w:val="eop"/>
    <w:basedOn w:val="a0"/>
    <w:rsid w:val="00496EA2"/>
  </w:style>
  <w:style w:type="paragraph" w:styleId="11">
    <w:name w:val="toc 1"/>
    <w:basedOn w:val="a"/>
    <w:next w:val="a"/>
    <w:autoRedefine/>
    <w:uiPriority w:val="39"/>
    <w:unhideWhenUsed/>
    <w:rsid w:val="00496EA2"/>
    <w:pPr>
      <w:tabs>
        <w:tab w:val="right" w:leader="dot" w:pos="9344"/>
      </w:tabs>
      <w:spacing w:after="0" w:line="240" w:lineRule="auto"/>
      <w:jc w:val="both"/>
    </w:pPr>
  </w:style>
  <w:style w:type="paragraph" w:styleId="af">
    <w:name w:val="caption"/>
    <w:basedOn w:val="a"/>
    <w:next w:val="a"/>
    <w:uiPriority w:val="35"/>
    <w:unhideWhenUsed/>
    <w:qFormat/>
    <w:rsid w:val="00496EA2"/>
    <w:pPr>
      <w:spacing w:line="240" w:lineRule="auto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</w:rPr>
  </w:style>
  <w:style w:type="paragraph" w:customStyle="1" w:styleId="msonormal0">
    <w:name w:val="msonormal"/>
    <w:basedOn w:val="a"/>
    <w:rsid w:val="00B94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B94E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4EBF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w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4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9943-5575-4BE9-8EB1-B28E59E0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4864</Words>
  <Characters>2772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Илья Тиханёнок</cp:lastModifiedBy>
  <cp:revision>11</cp:revision>
  <cp:lastPrinted>2024-01-29T11:43:00Z</cp:lastPrinted>
  <dcterms:created xsi:type="dcterms:W3CDTF">2024-02-25T14:29:00Z</dcterms:created>
  <dcterms:modified xsi:type="dcterms:W3CDTF">2024-02-26T12:05:00Z</dcterms:modified>
</cp:coreProperties>
</file>